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9F" w:rsidRDefault="00A63C9F" w:rsidP="00A63C9F">
      <w:pPr>
        <w:pStyle w:val="Body"/>
        <w:ind w:right="45" w:firstLine="6237"/>
        <w:rPr>
          <w:rFonts w:cs="Times New Roman"/>
          <w:color w:val="auto"/>
          <w:spacing w:val="5"/>
          <w:sz w:val="24"/>
          <w:szCs w:val="24"/>
          <w:u w:color="444444"/>
          <w:lang w:val="lt-LT"/>
        </w:rPr>
      </w:pPr>
      <w:r>
        <w:rPr>
          <w:rFonts w:cs="Times New Roman"/>
          <w:color w:val="auto"/>
          <w:spacing w:val="5"/>
          <w:sz w:val="24"/>
          <w:szCs w:val="24"/>
          <w:u w:color="444444"/>
          <w:lang w:val="lt-LT"/>
        </w:rPr>
        <w:t>Priedas Nr. 1</w:t>
      </w:r>
      <w:r w:rsidR="00F851B9" w:rsidRPr="00F851B9">
        <w:rPr>
          <w:rFonts w:cs="Times New Roman"/>
          <w:color w:val="auto"/>
          <w:spacing w:val="5"/>
          <w:sz w:val="24"/>
          <w:szCs w:val="24"/>
          <w:u w:color="444444"/>
          <w:lang w:val="lt-LT"/>
        </w:rPr>
        <w:tab/>
      </w:r>
    </w:p>
    <w:p w:rsidR="00F851B9" w:rsidRPr="000B5A60" w:rsidRDefault="00F851B9" w:rsidP="00A63C9F">
      <w:pPr>
        <w:pStyle w:val="Body"/>
        <w:ind w:right="45" w:firstLine="6237"/>
        <w:rPr>
          <w:rFonts w:cs="Times New Roman"/>
          <w:sz w:val="24"/>
          <w:szCs w:val="24"/>
          <w:lang w:val="lt-LT"/>
        </w:rPr>
      </w:pPr>
      <w:r w:rsidRPr="000B5A60">
        <w:rPr>
          <w:rFonts w:cs="Times New Roman"/>
          <w:sz w:val="24"/>
          <w:szCs w:val="24"/>
          <w:lang w:val="lt-LT"/>
        </w:rPr>
        <w:t>PATVIRTINTA</w:t>
      </w:r>
    </w:p>
    <w:p w:rsidR="00F851B9" w:rsidRPr="00F851B9" w:rsidRDefault="00F851B9" w:rsidP="00A63C9F">
      <w:pPr>
        <w:pStyle w:val="Body"/>
        <w:ind w:right="45" w:firstLine="6237"/>
        <w:rPr>
          <w:rFonts w:cs="Times New Roman"/>
          <w:spacing w:val="5"/>
          <w:sz w:val="24"/>
          <w:szCs w:val="24"/>
          <w:lang w:val="lt-LT"/>
        </w:rPr>
      </w:pPr>
      <w:r w:rsidRPr="00F851B9">
        <w:rPr>
          <w:rFonts w:cs="Times New Roman"/>
          <w:spacing w:val="5"/>
          <w:sz w:val="24"/>
          <w:szCs w:val="24"/>
          <w:lang w:val="lt-LT"/>
        </w:rPr>
        <w:t>Vilniaus universiteto rektoriaus</w:t>
      </w:r>
    </w:p>
    <w:p w:rsidR="00A63C9F" w:rsidRDefault="00A63C9F" w:rsidP="00A63C9F">
      <w:pPr>
        <w:pStyle w:val="Body"/>
        <w:ind w:right="45" w:firstLine="6237"/>
        <w:rPr>
          <w:rFonts w:cs="Times New Roman"/>
          <w:spacing w:val="5"/>
          <w:sz w:val="24"/>
          <w:szCs w:val="24"/>
          <w:lang w:val="lt-LT"/>
        </w:rPr>
      </w:pPr>
      <w:r>
        <w:rPr>
          <w:rFonts w:cs="Times New Roman"/>
          <w:spacing w:val="5"/>
          <w:sz w:val="24"/>
          <w:szCs w:val="24"/>
          <w:lang w:val="lt-LT"/>
        </w:rPr>
        <w:t xml:space="preserve">2019 m. gruodžio 30 </w:t>
      </w:r>
      <w:r w:rsidR="00F851B9" w:rsidRPr="00F851B9">
        <w:rPr>
          <w:rFonts w:cs="Times New Roman"/>
          <w:spacing w:val="5"/>
          <w:sz w:val="24"/>
          <w:szCs w:val="24"/>
          <w:lang w:val="lt-LT"/>
        </w:rPr>
        <w:t xml:space="preserve">d. </w:t>
      </w:r>
    </w:p>
    <w:p w:rsidR="007E622F" w:rsidRPr="00F851B9" w:rsidRDefault="00A63C9F" w:rsidP="00A63C9F">
      <w:pPr>
        <w:pStyle w:val="Body"/>
        <w:ind w:right="45" w:firstLine="6237"/>
        <w:rPr>
          <w:lang w:val="lt-LT"/>
        </w:rPr>
      </w:pPr>
      <w:r w:rsidRPr="00F851B9">
        <w:rPr>
          <w:rFonts w:cs="Times New Roman"/>
          <w:spacing w:val="5"/>
          <w:sz w:val="24"/>
          <w:szCs w:val="24"/>
          <w:lang w:val="lt-LT"/>
        </w:rPr>
        <w:t xml:space="preserve">Įsakymu </w:t>
      </w:r>
      <w:r w:rsidR="00F851B9" w:rsidRPr="00F851B9">
        <w:rPr>
          <w:rFonts w:cs="Times New Roman"/>
          <w:spacing w:val="5"/>
          <w:sz w:val="24"/>
          <w:szCs w:val="24"/>
          <w:lang w:val="lt-LT"/>
        </w:rPr>
        <w:t>Nr. R-</w:t>
      </w:r>
      <w:r>
        <w:rPr>
          <w:rFonts w:cs="Times New Roman"/>
          <w:spacing w:val="5"/>
          <w:sz w:val="24"/>
          <w:szCs w:val="24"/>
          <w:lang w:val="lt-LT"/>
        </w:rPr>
        <w:t>637</w:t>
      </w:r>
    </w:p>
    <w:p w:rsidR="00952F2A" w:rsidRDefault="00952F2A" w:rsidP="00A87ADF">
      <w:pPr>
        <w:pStyle w:val="ListParagraph"/>
        <w:ind w:left="5103"/>
        <w:contextualSpacing/>
        <w:jc w:val="both"/>
        <w:rPr>
          <w:lang w:val="lt-LT"/>
        </w:rPr>
      </w:pPr>
    </w:p>
    <w:p w:rsidR="00752F03" w:rsidRPr="006D4889" w:rsidRDefault="00752F03" w:rsidP="00A1388F">
      <w:pPr>
        <w:ind w:left="6480" w:firstLine="1296"/>
        <w:rPr>
          <w:lang w:val="lt-LT"/>
        </w:rPr>
      </w:pPr>
    </w:p>
    <w:p w:rsidR="004006EA" w:rsidRPr="00097EE1" w:rsidRDefault="004006EA" w:rsidP="00097EE1">
      <w:pPr>
        <w:pStyle w:val="Pagrindinistekstas1"/>
        <w:spacing w:line="240" w:lineRule="auto"/>
        <w:ind w:firstLine="0"/>
        <w:jc w:val="center"/>
        <w:outlineLvl w:val="0"/>
        <w:rPr>
          <w:b/>
          <w:caps/>
          <w:color w:val="auto"/>
          <w:sz w:val="24"/>
          <w:szCs w:val="24"/>
        </w:rPr>
      </w:pPr>
      <w:r w:rsidRPr="00097EE1">
        <w:rPr>
          <w:b/>
          <w:caps/>
          <w:color w:val="auto"/>
          <w:sz w:val="24"/>
          <w:szCs w:val="24"/>
        </w:rPr>
        <w:t>Paraiška atviros prieigos paslaugoms</w:t>
      </w:r>
      <w:r w:rsidR="00D254C2" w:rsidRPr="00097EE1">
        <w:rPr>
          <w:b/>
          <w:caps/>
          <w:color w:val="auto"/>
          <w:sz w:val="24"/>
          <w:szCs w:val="24"/>
        </w:rPr>
        <w:t xml:space="preserve"> ar </w:t>
      </w:r>
      <w:r w:rsidR="00B52438">
        <w:rPr>
          <w:b/>
          <w:caps/>
          <w:color w:val="auto"/>
          <w:sz w:val="24"/>
          <w:szCs w:val="24"/>
        </w:rPr>
        <w:t>IŠTEKLIAMS</w:t>
      </w:r>
      <w:r w:rsidRPr="00097EE1">
        <w:rPr>
          <w:b/>
          <w:caps/>
          <w:color w:val="auto"/>
          <w:sz w:val="24"/>
          <w:szCs w:val="24"/>
        </w:rPr>
        <w:t xml:space="preserve"> GAuti</w:t>
      </w:r>
    </w:p>
    <w:p w:rsidR="004006EA" w:rsidRPr="00097EE1" w:rsidRDefault="004006EA" w:rsidP="00097EE1">
      <w:pPr>
        <w:pStyle w:val="Pagrindinistekstas1"/>
        <w:spacing w:line="240" w:lineRule="auto"/>
        <w:ind w:firstLine="0"/>
        <w:jc w:val="right"/>
        <w:rPr>
          <w:color w:val="auto"/>
          <w:sz w:val="24"/>
          <w:szCs w:val="24"/>
        </w:rPr>
      </w:pPr>
    </w:p>
    <w:p w:rsidR="004006EA" w:rsidRPr="00097EE1" w:rsidRDefault="004006EA" w:rsidP="00097EE1">
      <w:pPr>
        <w:pStyle w:val="Pagrindinistekstas1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097EE1">
        <w:rPr>
          <w:color w:val="auto"/>
          <w:sz w:val="24"/>
          <w:szCs w:val="24"/>
        </w:rPr>
        <w:t>20</w:t>
      </w:r>
      <w:r w:rsidR="00255AB3" w:rsidRPr="00097EE1">
        <w:rPr>
          <w:color w:val="auto"/>
          <w:sz w:val="24"/>
          <w:szCs w:val="24"/>
        </w:rPr>
        <w:t>...-...-...  Nr.</w:t>
      </w:r>
    </w:p>
    <w:p w:rsidR="00255AB3" w:rsidRPr="00097EE1" w:rsidRDefault="00255AB3" w:rsidP="00097EE1">
      <w:pPr>
        <w:pStyle w:val="Pagrindinistekstas1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097EE1">
        <w:rPr>
          <w:color w:val="auto"/>
          <w:sz w:val="24"/>
          <w:szCs w:val="24"/>
        </w:rPr>
        <w:t>Vilnius</w:t>
      </w: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971"/>
        <w:gridCol w:w="2107"/>
        <w:gridCol w:w="3123"/>
        <w:gridCol w:w="1927"/>
      </w:tblGrid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9F0AA8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4006EA" w:rsidRPr="006D4889">
              <w:rPr>
                <w:b/>
                <w:color w:val="auto"/>
              </w:rPr>
              <w:t>. Užsakovas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982ABA" w:rsidP="00503E8B">
            <w:pPr>
              <w:pStyle w:val="Pagrindinistekstas1"/>
              <w:numPr>
                <w:ilvl w:val="1"/>
                <w:numId w:val="28"/>
              </w:num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zinio</w:t>
            </w:r>
            <w:r w:rsidR="00D4442F">
              <w:rPr>
                <w:b/>
                <w:color w:val="auto"/>
              </w:rPr>
              <w:t xml:space="preserve"> ar </w:t>
            </w:r>
            <w:r>
              <w:rPr>
                <w:b/>
                <w:color w:val="auto"/>
              </w:rPr>
              <w:t>j</w:t>
            </w:r>
            <w:r w:rsidR="004006EA" w:rsidRPr="006D4889">
              <w:rPr>
                <w:b/>
                <w:color w:val="auto"/>
              </w:rPr>
              <w:t xml:space="preserve">uridinio asmens arba </w:t>
            </w:r>
            <w:r w:rsidR="00D4442F">
              <w:rPr>
                <w:b/>
                <w:color w:val="auto"/>
              </w:rPr>
              <w:t>Vilniaus u</w:t>
            </w:r>
            <w:r w:rsidR="005B5C73">
              <w:rPr>
                <w:b/>
                <w:color w:val="auto"/>
              </w:rPr>
              <w:t>niversiteto</w:t>
            </w:r>
            <w:r w:rsidR="005B5C73" w:rsidRPr="006D4889">
              <w:rPr>
                <w:b/>
                <w:color w:val="auto"/>
              </w:rPr>
              <w:t xml:space="preserve"> </w:t>
            </w:r>
            <w:r w:rsidR="004006EA" w:rsidRPr="006D4889">
              <w:rPr>
                <w:b/>
                <w:color w:val="auto"/>
              </w:rPr>
              <w:t>padalinio informacija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Pavadinimas</w:t>
            </w:r>
            <w:r w:rsidR="00534EAC">
              <w:rPr>
                <w:color w:val="auto"/>
              </w:rPr>
              <w:t xml:space="preserve"> / vardas</w:t>
            </w:r>
            <w:r w:rsidR="00D4442F">
              <w:rPr>
                <w:color w:val="auto"/>
              </w:rPr>
              <w:t xml:space="preserve"> ir</w:t>
            </w:r>
            <w:r w:rsidR="00534EAC">
              <w:rPr>
                <w:color w:val="auto"/>
              </w:rPr>
              <w:t xml:space="preserve"> pavardė</w:t>
            </w:r>
            <w:r w:rsidR="00D4442F">
              <w:rPr>
                <w:color w:val="auto"/>
              </w:rPr>
              <w:t>:</w:t>
            </w: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J. a. kodas</w:t>
            </w:r>
            <w:r w:rsidR="00D4442F">
              <w:rPr>
                <w:color w:val="auto"/>
              </w:rPr>
              <w:t>:</w:t>
            </w:r>
            <w:r w:rsidRPr="006D4889">
              <w:rPr>
                <w:color w:val="auto"/>
              </w:rPr>
              <w:t xml:space="preserve">                                                                                     PVM mokėtojo kodas</w:t>
            </w:r>
            <w:r w:rsidR="00D4442F">
              <w:rPr>
                <w:color w:val="auto"/>
              </w:rPr>
              <w:t>:</w:t>
            </w: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6D4889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9F0AA8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4006EA" w:rsidRPr="006D4889">
              <w:rPr>
                <w:b/>
                <w:color w:val="auto"/>
              </w:rPr>
              <w:t xml:space="preserve">.2. Užsakovo statusas </w:t>
            </w:r>
            <w:r w:rsidR="004006EA" w:rsidRPr="006D4889">
              <w:rPr>
                <w:i/>
                <w:color w:val="auto"/>
              </w:rPr>
              <w:t>(pažymėkite)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numPr>
                <w:ilvl w:val="0"/>
                <w:numId w:val="17"/>
              </w:numPr>
              <w:spacing w:line="240" w:lineRule="auto"/>
              <w:rPr>
                <w:color w:val="auto"/>
              </w:rPr>
            </w:pPr>
            <w:r w:rsidRPr="006D4889">
              <w:rPr>
                <w:color w:val="auto"/>
              </w:rPr>
              <w:t>Vilniaus universitetas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7"/>
              </w:numPr>
              <w:spacing w:line="240" w:lineRule="auto"/>
              <w:rPr>
                <w:color w:val="auto"/>
              </w:rPr>
            </w:pPr>
            <w:r w:rsidRPr="006D4889">
              <w:rPr>
                <w:color w:val="auto"/>
              </w:rPr>
              <w:t>Kita mokslo ir studijų institucija</w:t>
            </w:r>
          </w:p>
          <w:p w:rsidR="004006EA" w:rsidRDefault="004006EA" w:rsidP="004D5A4F">
            <w:pPr>
              <w:pStyle w:val="ISTATYMAS"/>
              <w:numPr>
                <w:ilvl w:val="0"/>
                <w:numId w:val="17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 xml:space="preserve">Mažiau nei prieš 12 mėnesių įsikūrusi maža </w:t>
            </w:r>
            <w:r w:rsidR="00120BDE">
              <w:rPr>
                <w:color w:val="auto"/>
              </w:rPr>
              <w:t>a</w:t>
            </w:r>
            <w:r w:rsidRPr="006D4889">
              <w:rPr>
                <w:color w:val="auto"/>
              </w:rPr>
              <w:t xml:space="preserve">r </w:t>
            </w:r>
            <w:r w:rsidR="00120BDE">
              <w:rPr>
                <w:color w:val="auto"/>
              </w:rPr>
              <w:t>labai</w:t>
            </w:r>
            <w:r w:rsidRPr="006D4889">
              <w:rPr>
                <w:color w:val="auto"/>
              </w:rPr>
              <w:t xml:space="preserve"> maža įmonė (įsteigimo data (</w:t>
            </w:r>
            <w:r w:rsidRPr="00097EE1">
              <w:rPr>
                <w:i/>
                <w:color w:val="auto"/>
              </w:rPr>
              <w:t>įrašy</w:t>
            </w:r>
            <w:r w:rsidR="00382895">
              <w:rPr>
                <w:i/>
                <w:color w:val="auto"/>
              </w:rPr>
              <w:t>kite</w:t>
            </w:r>
            <w:r w:rsidRPr="006D4889">
              <w:rPr>
                <w:color w:val="auto"/>
              </w:rPr>
              <w:t>)</w:t>
            </w:r>
            <w:r w:rsidR="00382895">
              <w:rPr>
                <w:color w:val="auto"/>
              </w:rPr>
              <w:t xml:space="preserve">:                                     </w:t>
            </w:r>
            <w:r w:rsidRPr="006D4889">
              <w:rPr>
                <w:color w:val="auto"/>
              </w:rPr>
              <w:t>)</w:t>
            </w:r>
          </w:p>
          <w:p w:rsidR="00534EAC" w:rsidRPr="00534EAC" w:rsidRDefault="008D73D9" w:rsidP="004D5A4F">
            <w:pPr>
              <w:pStyle w:val="ISTATYMAS"/>
              <w:numPr>
                <w:ilvl w:val="0"/>
                <w:numId w:val="17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534EAC" w:rsidRPr="00650413">
              <w:rPr>
                <w:color w:val="auto"/>
              </w:rPr>
              <w:t>až</w:t>
            </w:r>
            <w:r w:rsidR="00D4442F">
              <w:rPr>
                <w:color w:val="auto"/>
              </w:rPr>
              <w:t>a</w:t>
            </w:r>
            <w:r w:rsidR="00534EAC" w:rsidRPr="00650413">
              <w:rPr>
                <w:color w:val="auto"/>
              </w:rPr>
              <w:t xml:space="preserve"> </w:t>
            </w:r>
            <w:r w:rsidR="00D4442F">
              <w:rPr>
                <w:color w:val="auto"/>
              </w:rPr>
              <w:t>a</w:t>
            </w:r>
            <w:r w:rsidR="00534EAC" w:rsidRPr="00650413">
              <w:rPr>
                <w:color w:val="auto"/>
              </w:rPr>
              <w:t>r labai maž</w:t>
            </w:r>
            <w:r w:rsidR="00D4442F">
              <w:rPr>
                <w:color w:val="auto"/>
              </w:rPr>
              <w:t>a</w:t>
            </w:r>
            <w:r w:rsidR="00534EAC" w:rsidRPr="00650413">
              <w:rPr>
                <w:color w:val="auto"/>
              </w:rPr>
              <w:t xml:space="preserve"> įmonė, kuri</w:t>
            </w:r>
            <w:r w:rsidR="00D4442F">
              <w:rPr>
                <w:color w:val="auto"/>
              </w:rPr>
              <w:t>os</w:t>
            </w:r>
            <w:r w:rsidR="00534EAC" w:rsidRPr="00650413">
              <w:rPr>
                <w:color w:val="auto"/>
              </w:rPr>
              <w:t xml:space="preserve"> dalininkai</w:t>
            </w:r>
            <w:r w:rsidR="00BF0A5B">
              <w:rPr>
                <w:color w:val="auto"/>
              </w:rPr>
              <w:t xml:space="preserve"> </w:t>
            </w:r>
            <w:r w:rsidR="00D4442F">
              <w:rPr>
                <w:color w:val="auto"/>
              </w:rPr>
              <w:t>ar</w:t>
            </w:r>
            <w:r w:rsidR="00BF0A5B">
              <w:rPr>
                <w:color w:val="auto"/>
              </w:rPr>
              <w:t xml:space="preserve"> </w:t>
            </w:r>
            <w:r w:rsidR="00534EAC" w:rsidRPr="00650413">
              <w:rPr>
                <w:color w:val="auto"/>
              </w:rPr>
              <w:t xml:space="preserve">akcininkai yra </w:t>
            </w:r>
            <w:r w:rsidR="00D4442F">
              <w:rPr>
                <w:color w:val="auto"/>
              </w:rPr>
              <w:t>Vilniaus u</w:t>
            </w:r>
            <w:r w:rsidR="005B5C73">
              <w:rPr>
                <w:color w:val="auto"/>
              </w:rPr>
              <w:t>niversiteto</w:t>
            </w:r>
            <w:r w:rsidR="00534EAC" w:rsidRPr="00650413">
              <w:rPr>
                <w:color w:val="auto"/>
              </w:rPr>
              <w:t xml:space="preserve"> mokslininkai ir</w:t>
            </w:r>
            <w:r w:rsidR="00BF0A5B">
              <w:rPr>
                <w:color w:val="auto"/>
              </w:rPr>
              <w:t xml:space="preserve"> (</w:t>
            </w:r>
            <w:r w:rsidR="00534EAC" w:rsidRPr="00650413">
              <w:rPr>
                <w:color w:val="auto"/>
              </w:rPr>
              <w:t>ar</w:t>
            </w:r>
            <w:r w:rsidR="00BF0A5B">
              <w:rPr>
                <w:color w:val="auto"/>
              </w:rPr>
              <w:t>)</w:t>
            </w:r>
            <w:r w:rsidR="00534EAC" w:rsidRPr="00650413">
              <w:rPr>
                <w:color w:val="auto"/>
              </w:rPr>
              <w:t xml:space="preserve"> kiti tyrėjai</w:t>
            </w:r>
            <w:r w:rsidR="00BF0A5B">
              <w:rPr>
                <w:color w:val="auto"/>
              </w:rPr>
              <w:t>,</w:t>
            </w:r>
            <w:r w:rsidR="00534EAC" w:rsidRPr="00650413">
              <w:rPr>
                <w:color w:val="auto"/>
              </w:rPr>
              <w:t xml:space="preserve"> ir kuri vysto </w:t>
            </w:r>
            <w:r w:rsidR="00D4442F">
              <w:rPr>
                <w:color w:val="auto"/>
              </w:rPr>
              <w:t>Vilniaus u</w:t>
            </w:r>
            <w:r w:rsidR="005B5C73">
              <w:rPr>
                <w:color w:val="auto"/>
              </w:rPr>
              <w:t>niversiteto</w:t>
            </w:r>
            <w:r w:rsidR="00534EAC" w:rsidRPr="00650413">
              <w:rPr>
                <w:color w:val="auto"/>
              </w:rPr>
              <w:t xml:space="preserve"> sukurtus MTEP grįstus sprendimus</w:t>
            </w:r>
          </w:p>
          <w:p w:rsidR="004006EA" w:rsidRPr="006D4889" w:rsidRDefault="004006EA" w:rsidP="004D5A4F">
            <w:pPr>
              <w:pStyle w:val="ISTATYMAS"/>
              <w:numPr>
                <w:ilvl w:val="0"/>
                <w:numId w:val="17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>Kit</w:t>
            </w:r>
            <w:r w:rsidR="00D4442F">
              <w:rPr>
                <w:color w:val="auto"/>
              </w:rPr>
              <w:t>as</w:t>
            </w:r>
            <w:r w:rsidRPr="006D4889">
              <w:rPr>
                <w:color w:val="auto"/>
              </w:rPr>
              <w:t xml:space="preserve"> verslo subjekta</w:t>
            </w:r>
            <w:r w:rsidR="00D4442F">
              <w:rPr>
                <w:color w:val="auto"/>
              </w:rPr>
              <w:t>s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7"/>
              </w:numPr>
              <w:spacing w:line="240" w:lineRule="auto"/>
              <w:rPr>
                <w:color w:val="auto"/>
              </w:rPr>
            </w:pPr>
            <w:r w:rsidRPr="006D4889">
              <w:rPr>
                <w:color w:val="auto"/>
              </w:rPr>
              <w:t>Kita (</w:t>
            </w:r>
            <w:r w:rsidRPr="00097EE1">
              <w:rPr>
                <w:i/>
                <w:color w:val="auto"/>
              </w:rPr>
              <w:t>įrašy</w:t>
            </w:r>
            <w:r w:rsidR="00D4442F" w:rsidRPr="00097EE1">
              <w:rPr>
                <w:i/>
                <w:color w:val="auto"/>
              </w:rPr>
              <w:t>kite</w:t>
            </w:r>
            <w:r w:rsidRPr="006D4889">
              <w:rPr>
                <w:color w:val="auto"/>
              </w:rPr>
              <w:t>)</w:t>
            </w:r>
            <w:r w:rsidR="00D4442F">
              <w:rPr>
                <w:color w:val="auto"/>
              </w:rPr>
              <w:t xml:space="preserve">: 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9F0AA8" w:rsidP="00B52438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4006EA" w:rsidRPr="006D4889">
              <w:rPr>
                <w:b/>
                <w:color w:val="auto"/>
              </w:rPr>
              <w:t xml:space="preserve">. </w:t>
            </w:r>
            <w:r w:rsidR="00120BDE">
              <w:rPr>
                <w:b/>
                <w:color w:val="auto"/>
              </w:rPr>
              <w:t>R</w:t>
            </w:r>
            <w:r w:rsidR="004006EA" w:rsidRPr="006D4889">
              <w:rPr>
                <w:b/>
                <w:color w:val="auto"/>
              </w:rPr>
              <w:t>eikalinga</w:t>
            </w:r>
            <w:r w:rsidR="004006EA" w:rsidRPr="006D4889">
              <w:rPr>
                <w:color w:val="auto"/>
              </w:rPr>
              <w:t xml:space="preserve"> </w:t>
            </w:r>
            <w:r w:rsidR="00995ABD">
              <w:rPr>
                <w:b/>
                <w:color w:val="auto"/>
              </w:rPr>
              <w:t>atviros prieigos</w:t>
            </w:r>
            <w:r w:rsidR="004006EA" w:rsidRPr="006D4889">
              <w:rPr>
                <w:b/>
                <w:color w:val="auto"/>
              </w:rPr>
              <w:t xml:space="preserve"> paslauga</w:t>
            </w:r>
            <w:r w:rsidR="00BF0A5B">
              <w:rPr>
                <w:b/>
                <w:color w:val="auto"/>
              </w:rPr>
              <w:t xml:space="preserve"> </w:t>
            </w:r>
            <w:r w:rsidR="00995ABD">
              <w:rPr>
                <w:b/>
                <w:color w:val="auto"/>
              </w:rPr>
              <w:t>ar</w:t>
            </w:r>
            <w:r w:rsidR="00BF0A5B">
              <w:rPr>
                <w:b/>
                <w:color w:val="auto"/>
              </w:rPr>
              <w:t xml:space="preserve"> </w:t>
            </w:r>
            <w:r w:rsidR="00B52438">
              <w:rPr>
                <w:b/>
                <w:color w:val="auto"/>
              </w:rPr>
              <w:t>išteklius</w:t>
            </w:r>
            <w:r w:rsidR="00B52438" w:rsidRPr="006D4889">
              <w:rPr>
                <w:b/>
                <w:color w:val="auto"/>
              </w:rPr>
              <w:t xml:space="preserve"> </w:t>
            </w:r>
            <w:r w:rsidR="004006EA" w:rsidRPr="006D4889">
              <w:rPr>
                <w:b/>
                <w:color w:val="auto"/>
              </w:rPr>
              <w:t>ir preliminari naudojimosi trukmė</w:t>
            </w:r>
          </w:p>
        </w:tc>
      </w:tr>
      <w:tr w:rsidR="00120BDE" w:rsidRPr="006D4889" w:rsidTr="008E7500">
        <w:trPr>
          <w:trHeight w:val="276"/>
        </w:trPr>
        <w:tc>
          <w:tcPr>
            <w:tcW w:w="250" w:type="pct"/>
            <w:shd w:val="clear" w:color="auto" w:fill="auto"/>
          </w:tcPr>
          <w:p w:rsidR="00120BDE" w:rsidRPr="006D4889" w:rsidRDefault="00FD7128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il N</w:t>
            </w:r>
            <w:r w:rsidR="00120BDE" w:rsidRPr="006D4889">
              <w:rPr>
                <w:color w:val="auto"/>
              </w:rPr>
              <w:t>r.</w:t>
            </w:r>
          </w:p>
        </w:tc>
        <w:tc>
          <w:tcPr>
            <w:tcW w:w="1026" w:type="pct"/>
            <w:shd w:val="clear" w:color="auto" w:fill="auto"/>
          </w:tcPr>
          <w:p w:rsidR="00120BDE" w:rsidRPr="00120BDE" w:rsidRDefault="005B5C73" w:rsidP="00120BDE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niversiteto</w:t>
            </w:r>
            <w:r w:rsidR="00120BDE">
              <w:rPr>
                <w:color w:val="auto"/>
              </w:rPr>
              <w:t xml:space="preserve"> padalinys</w:t>
            </w:r>
          </w:p>
        </w:tc>
        <w:tc>
          <w:tcPr>
            <w:tcW w:w="2721" w:type="pct"/>
            <w:gridSpan w:val="2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Paslauga</w:t>
            </w:r>
            <w:r w:rsidR="00BF0A5B">
              <w:rPr>
                <w:color w:val="auto"/>
              </w:rPr>
              <w:t xml:space="preserve"> </w:t>
            </w:r>
            <w:r w:rsidR="00995ABD">
              <w:rPr>
                <w:color w:val="auto"/>
              </w:rPr>
              <w:t>ar į</w:t>
            </w:r>
            <w:r w:rsidRPr="006D4889">
              <w:rPr>
                <w:color w:val="auto"/>
              </w:rPr>
              <w:t xml:space="preserve">ranga </w:t>
            </w:r>
            <w:r w:rsidRPr="006D4889">
              <w:rPr>
                <w:i/>
                <w:color w:val="auto"/>
              </w:rPr>
              <w:t>(tikslus pavadinimas)</w:t>
            </w:r>
          </w:p>
        </w:tc>
        <w:tc>
          <w:tcPr>
            <w:tcW w:w="1003" w:type="pct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 xml:space="preserve">Reikalingas laikas, val. </w:t>
            </w:r>
            <w:r w:rsidRPr="006D4889">
              <w:rPr>
                <w:i/>
                <w:color w:val="auto"/>
              </w:rPr>
              <w:t>(jei žinoma)</w:t>
            </w:r>
          </w:p>
        </w:tc>
      </w:tr>
      <w:tr w:rsidR="00120BDE" w:rsidRPr="006D4889" w:rsidTr="008E7500">
        <w:trPr>
          <w:trHeight w:val="273"/>
        </w:trPr>
        <w:tc>
          <w:tcPr>
            <w:tcW w:w="250" w:type="pct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26" w:type="pct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721" w:type="pct"/>
            <w:gridSpan w:val="2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03" w:type="pct"/>
            <w:shd w:val="clear" w:color="auto" w:fill="auto"/>
          </w:tcPr>
          <w:p w:rsidR="00120BDE" w:rsidRPr="006D4889" w:rsidRDefault="00120BDE" w:rsidP="004D5A4F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A63C9F" w:rsidRPr="006D4889" w:rsidTr="008E7500">
        <w:trPr>
          <w:trHeight w:val="273"/>
        </w:trPr>
        <w:tc>
          <w:tcPr>
            <w:tcW w:w="250" w:type="pct"/>
            <w:shd w:val="clear" w:color="auto" w:fill="auto"/>
          </w:tcPr>
          <w:p w:rsidR="00A63C9F" w:rsidRPr="006D4889" w:rsidRDefault="00A63C9F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26" w:type="pct"/>
            <w:shd w:val="clear" w:color="auto" w:fill="auto"/>
          </w:tcPr>
          <w:p w:rsidR="00A63C9F" w:rsidRPr="006D4889" w:rsidRDefault="00A63C9F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721" w:type="pct"/>
            <w:gridSpan w:val="2"/>
            <w:shd w:val="clear" w:color="auto" w:fill="auto"/>
          </w:tcPr>
          <w:p w:rsidR="00A63C9F" w:rsidRPr="006D4889" w:rsidRDefault="00A63C9F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03" w:type="pct"/>
            <w:shd w:val="clear" w:color="auto" w:fill="auto"/>
          </w:tcPr>
          <w:p w:rsidR="00A63C9F" w:rsidRPr="006D4889" w:rsidRDefault="00A63C9F" w:rsidP="004D5A4F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A63C9F" w:rsidRPr="006D4889" w:rsidTr="008E7500">
        <w:trPr>
          <w:trHeight w:val="273"/>
        </w:trPr>
        <w:tc>
          <w:tcPr>
            <w:tcW w:w="250" w:type="pct"/>
            <w:shd w:val="clear" w:color="auto" w:fill="auto"/>
          </w:tcPr>
          <w:p w:rsidR="00A63C9F" w:rsidRPr="006D4889" w:rsidRDefault="00A63C9F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26" w:type="pct"/>
            <w:shd w:val="clear" w:color="auto" w:fill="auto"/>
          </w:tcPr>
          <w:p w:rsidR="00A63C9F" w:rsidRPr="006D4889" w:rsidRDefault="00A63C9F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721" w:type="pct"/>
            <w:gridSpan w:val="2"/>
            <w:shd w:val="clear" w:color="auto" w:fill="auto"/>
          </w:tcPr>
          <w:p w:rsidR="00A63C9F" w:rsidRPr="006D4889" w:rsidRDefault="00A63C9F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03" w:type="pct"/>
            <w:shd w:val="clear" w:color="auto" w:fill="auto"/>
          </w:tcPr>
          <w:p w:rsidR="00A63C9F" w:rsidRPr="006D4889" w:rsidRDefault="00A63C9F" w:rsidP="004D5A4F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120BDE" w:rsidRPr="006D4889" w:rsidTr="008E7500">
        <w:trPr>
          <w:trHeight w:val="273"/>
        </w:trPr>
        <w:tc>
          <w:tcPr>
            <w:tcW w:w="250" w:type="pct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26" w:type="pct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721" w:type="pct"/>
            <w:gridSpan w:val="2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03" w:type="pct"/>
            <w:shd w:val="clear" w:color="auto" w:fill="auto"/>
          </w:tcPr>
          <w:p w:rsidR="00120BDE" w:rsidRPr="006D4889" w:rsidRDefault="00120BDE" w:rsidP="004D5A4F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120BDE" w:rsidRPr="006D4889" w:rsidTr="008E7500">
        <w:trPr>
          <w:trHeight w:val="273"/>
        </w:trPr>
        <w:tc>
          <w:tcPr>
            <w:tcW w:w="250" w:type="pct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26" w:type="pct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721" w:type="pct"/>
            <w:gridSpan w:val="2"/>
            <w:shd w:val="clear" w:color="auto" w:fill="auto"/>
          </w:tcPr>
          <w:p w:rsidR="00120BDE" w:rsidRPr="006D4889" w:rsidRDefault="00120BDE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03" w:type="pct"/>
            <w:shd w:val="clear" w:color="auto" w:fill="auto"/>
          </w:tcPr>
          <w:p w:rsidR="00120BDE" w:rsidRPr="006D4889" w:rsidRDefault="00120BDE" w:rsidP="004D5A4F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9F0AA8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4006EA" w:rsidRPr="006D4889">
              <w:rPr>
                <w:b/>
                <w:color w:val="auto"/>
              </w:rPr>
              <w:t>.</w:t>
            </w:r>
            <w:r w:rsidR="004006EA" w:rsidRPr="006D4889">
              <w:rPr>
                <w:color w:val="auto"/>
              </w:rPr>
              <w:t xml:space="preserve"> Moksliniam tyrimui ir (ar) eksperimentui reikalingos </w:t>
            </w:r>
            <w:r w:rsidR="004006EA" w:rsidRPr="006D4889">
              <w:rPr>
                <w:b/>
                <w:color w:val="auto"/>
              </w:rPr>
              <w:t>kitos paslaugos</w:t>
            </w:r>
            <w:r w:rsidR="007F531F">
              <w:rPr>
                <w:b/>
                <w:color w:val="auto"/>
              </w:rPr>
              <w:t xml:space="preserve"> </w:t>
            </w:r>
            <w:r w:rsidR="00FD7128">
              <w:rPr>
                <w:b/>
                <w:color w:val="auto"/>
              </w:rPr>
              <w:t>ir (ar)</w:t>
            </w:r>
            <w:r w:rsidR="004006EA" w:rsidRPr="006D4889">
              <w:rPr>
                <w:b/>
                <w:color w:val="auto"/>
              </w:rPr>
              <w:t xml:space="preserve"> sąlygos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9F0AA8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4006EA" w:rsidRPr="006D4889">
              <w:rPr>
                <w:b/>
                <w:color w:val="auto"/>
              </w:rPr>
              <w:t>.</w:t>
            </w:r>
            <w:r w:rsidR="004006EA" w:rsidRPr="006D4889">
              <w:rPr>
                <w:color w:val="auto"/>
              </w:rPr>
              <w:t xml:space="preserve"> Planuojamo vykdyti mokslinio </w:t>
            </w:r>
            <w:r w:rsidR="004006EA" w:rsidRPr="006D4889">
              <w:rPr>
                <w:b/>
                <w:color w:val="auto"/>
              </w:rPr>
              <w:t>tyrimo ir (ar) eksperimento aprašymas</w:t>
            </w:r>
            <w:r w:rsidR="004006EA" w:rsidRPr="006D4889">
              <w:rPr>
                <w:color w:val="auto"/>
              </w:rPr>
              <w:t xml:space="preserve"> (tikslas, uždaviniai, siektini rezultatai)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9F0AA8" w:rsidP="00213230">
            <w:pPr>
              <w:pStyle w:val="Pagrindinistekstas1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4006EA" w:rsidRPr="006D4889">
              <w:rPr>
                <w:b/>
                <w:color w:val="auto"/>
              </w:rPr>
              <w:t xml:space="preserve">. Pageidaujama </w:t>
            </w:r>
            <w:r w:rsidR="00FD7128">
              <w:rPr>
                <w:b/>
                <w:color w:val="auto"/>
              </w:rPr>
              <w:t>atviros prieigos</w:t>
            </w:r>
            <w:r w:rsidR="004006EA" w:rsidRPr="006D4889">
              <w:rPr>
                <w:b/>
                <w:color w:val="auto"/>
              </w:rPr>
              <w:t xml:space="preserve"> paslaugų forma </w:t>
            </w:r>
            <w:r w:rsidR="004006EA" w:rsidRPr="006D4889">
              <w:rPr>
                <w:i/>
                <w:color w:val="auto"/>
              </w:rPr>
              <w:t>(pažymėkite)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9F0AA8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006EA" w:rsidRPr="006D4889">
              <w:rPr>
                <w:color w:val="auto"/>
              </w:rPr>
              <w:t xml:space="preserve">.1. Atvira prieiga prie išteklių be </w:t>
            </w:r>
            <w:r w:rsidR="005B5C73">
              <w:rPr>
                <w:color w:val="auto"/>
              </w:rPr>
              <w:t>Universiteto</w:t>
            </w:r>
            <w:r w:rsidR="004006EA" w:rsidRPr="006D4889">
              <w:rPr>
                <w:color w:val="auto"/>
              </w:rPr>
              <w:t xml:space="preserve"> personalo pagalbos</w:t>
            </w:r>
          </w:p>
          <w:p w:rsidR="004006EA" w:rsidRPr="006D4889" w:rsidRDefault="009F0AA8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006EA" w:rsidRPr="006D4889">
              <w:rPr>
                <w:color w:val="auto"/>
              </w:rPr>
              <w:t xml:space="preserve">.2. Atvira prieiga prie išteklių </w:t>
            </w:r>
            <w:r w:rsidR="00FD7128">
              <w:rPr>
                <w:color w:val="auto"/>
              </w:rPr>
              <w:t>dalyvaujant</w:t>
            </w:r>
            <w:r w:rsidR="00FD7128" w:rsidRPr="006D4889">
              <w:rPr>
                <w:color w:val="auto"/>
              </w:rPr>
              <w:t xml:space="preserve"> </w:t>
            </w:r>
            <w:r w:rsidR="005B5C73">
              <w:rPr>
                <w:color w:val="auto"/>
              </w:rPr>
              <w:t>Universiteto</w:t>
            </w:r>
            <w:r w:rsidR="004006EA" w:rsidRPr="006D4889">
              <w:rPr>
                <w:color w:val="auto"/>
              </w:rPr>
              <w:t xml:space="preserve"> personal</w:t>
            </w:r>
            <w:r w:rsidR="00FD7128">
              <w:rPr>
                <w:color w:val="auto"/>
              </w:rPr>
              <w:t>ui</w:t>
            </w:r>
          </w:p>
          <w:p w:rsidR="004006EA" w:rsidRPr="006D4889" w:rsidRDefault="009F0AA8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006EA" w:rsidRPr="006D4889">
              <w:rPr>
                <w:color w:val="auto"/>
              </w:rPr>
              <w:t xml:space="preserve">.3. </w:t>
            </w:r>
            <w:r w:rsidR="00FD7128">
              <w:rPr>
                <w:color w:val="auto"/>
              </w:rPr>
              <w:t>Atviros prieigos</w:t>
            </w:r>
            <w:r w:rsidR="00FD7128" w:rsidRPr="006D4889">
              <w:rPr>
                <w:color w:val="auto"/>
              </w:rPr>
              <w:t xml:space="preserve"> </w:t>
            </w:r>
            <w:r w:rsidR="004006EA" w:rsidRPr="006D4889">
              <w:rPr>
                <w:color w:val="auto"/>
              </w:rPr>
              <w:t xml:space="preserve">paslauga, teikiama </w:t>
            </w:r>
            <w:r w:rsidR="005B5C73">
              <w:rPr>
                <w:color w:val="auto"/>
              </w:rPr>
              <w:t>Universiteto</w:t>
            </w:r>
            <w:r w:rsidR="004006EA" w:rsidRPr="006D4889">
              <w:rPr>
                <w:color w:val="auto"/>
              </w:rPr>
              <w:t xml:space="preserve"> personalo, naudojant</w:t>
            </w:r>
            <w:r w:rsidR="00FD7128">
              <w:rPr>
                <w:color w:val="auto"/>
              </w:rPr>
              <w:t>is</w:t>
            </w:r>
            <w:r w:rsidR="004006EA" w:rsidRPr="006D4889">
              <w:rPr>
                <w:color w:val="auto"/>
              </w:rPr>
              <w:t xml:space="preserve"> </w:t>
            </w:r>
            <w:r w:rsidR="00FD7128">
              <w:rPr>
                <w:color w:val="auto"/>
              </w:rPr>
              <w:t>atviros prieigos</w:t>
            </w:r>
            <w:r w:rsidR="00FD7128" w:rsidRPr="006D4889">
              <w:rPr>
                <w:color w:val="auto"/>
              </w:rPr>
              <w:t xml:space="preserve"> </w:t>
            </w:r>
            <w:r w:rsidR="004006EA" w:rsidRPr="006D4889">
              <w:rPr>
                <w:color w:val="auto"/>
              </w:rPr>
              <w:t>ištekliais</w:t>
            </w:r>
          </w:p>
          <w:p w:rsidR="004006EA" w:rsidRPr="006D4889" w:rsidRDefault="009F0AA8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006EA" w:rsidRPr="006D4889">
              <w:rPr>
                <w:color w:val="auto"/>
              </w:rPr>
              <w:t xml:space="preserve">.4. Mokymo dirbti su </w:t>
            </w:r>
            <w:r w:rsidR="008331CA">
              <w:rPr>
                <w:color w:val="auto"/>
              </w:rPr>
              <w:t>atviros prieigos</w:t>
            </w:r>
            <w:r w:rsidR="004006EA" w:rsidRPr="006D4889">
              <w:rPr>
                <w:color w:val="auto"/>
              </w:rPr>
              <w:t xml:space="preserve"> įranga paslauga;</w:t>
            </w:r>
          </w:p>
          <w:p w:rsidR="004006EA" w:rsidRPr="006D4889" w:rsidRDefault="009F0AA8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006EA" w:rsidRPr="006D4889">
              <w:rPr>
                <w:color w:val="auto"/>
              </w:rPr>
              <w:t xml:space="preserve">.5. Mokslinio tyrimo ar eksperimento planavimas </w:t>
            </w:r>
            <w:r w:rsidR="00BF0A5B">
              <w:rPr>
                <w:color w:val="auto"/>
              </w:rPr>
              <w:t>ir</w:t>
            </w:r>
            <w:r w:rsidR="00BF0A5B" w:rsidRPr="006D4889">
              <w:rPr>
                <w:color w:val="auto"/>
              </w:rPr>
              <w:t xml:space="preserve"> </w:t>
            </w:r>
            <w:r w:rsidR="004006EA" w:rsidRPr="006D4889">
              <w:rPr>
                <w:color w:val="auto"/>
              </w:rPr>
              <w:t>rezultatų interpretavimas</w:t>
            </w:r>
          </w:p>
          <w:p w:rsidR="004006EA" w:rsidRPr="006D4889" w:rsidRDefault="009F0AA8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006EA" w:rsidRPr="006D4889">
              <w:rPr>
                <w:color w:val="auto"/>
              </w:rPr>
              <w:t>.6. Ekspertinė konsultacija</w:t>
            </w:r>
          </w:p>
          <w:p w:rsidR="004006EA" w:rsidRPr="006D4889" w:rsidRDefault="009F0AA8" w:rsidP="00097EE1">
            <w:pPr>
              <w:pStyle w:val="Pagrindinistekstas1"/>
              <w:numPr>
                <w:ilvl w:val="0"/>
                <w:numId w:val="18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006EA" w:rsidRPr="006D4889">
              <w:rPr>
                <w:color w:val="auto"/>
              </w:rPr>
              <w:t xml:space="preserve">.7. </w:t>
            </w:r>
            <w:r w:rsidR="005B5C73">
              <w:rPr>
                <w:color w:val="auto"/>
              </w:rPr>
              <w:t>Universiteto</w:t>
            </w:r>
            <w:r w:rsidR="004006EA" w:rsidRPr="006D4889">
              <w:rPr>
                <w:color w:val="auto"/>
              </w:rPr>
              <w:t xml:space="preserve"> specialistų parinktas optimalus variantas, atsižvelgiant į tyrimo tikslą ir uždavinį, užsakovo kompetenciją</w:t>
            </w:r>
          </w:p>
          <w:p w:rsidR="004006EA" w:rsidRPr="006D4889" w:rsidRDefault="009F0AA8" w:rsidP="00313867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006EA" w:rsidRPr="006D4889">
              <w:rPr>
                <w:color w:val="auto"/>
              </w:rPr>
              <w:t>.8. Pagal sutartį (</w:t>
            </w:r>
            <w:r w:rsidR="004006EA" w:rsidRPr="00F53A8E">
              <w:rPr>
                <w:i/>
                <w:color w:val="auto"/>
              </w:rPr>
              <w:t>įrašyti</w:t>
            </w:r>
            <w:r w:rsidR="00313867" w:rsidRPr="00F53A8E">
              <w:rPr>
                <w:i/>
                <w:color w:val="auto"/>
              </w:rPr>
              <w:t xml:space="preserve"> datą ir numerį</w:t>
            </w:r>
            <w:r w:rsidR="004006EA" w:rsidRPr="006D4889">
              <w:rPr>
                <w:color w:val="auto"/>
              </w:rPr>
              <w:t>)</w:t>
            </w:r>
            <w:r w:rsidR="00FD7128">
              <w:rPr>
                <w:color w:val="auto"/>
              </w:rPr>
              <w:t xml:space="preserve">: 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lastRenderedPageBreak/>
              <w:t xml:space="preserve">Jei </w:t>
            </w:r>
            <w:r w:rsidR="00312655" w:rsidRPr="006D4889">
              <w:rPr>
                <w:b/>
                <w:color w:val="auto"/>
              </w:rPr>
              <w:t>išorės vartotojų atveju*</w:t>
            </w:r>
            <w:r w:rsidR="00312655">
              <w:rPr>
                <w:b/>
                <w:color w:val="auto"/>
              </w:rPr>
              <w:t xml:space="preserve"> </w:t>
            </w:r>
            <w:r w:rsidRPr="006D4889">
              <w:rPr>
                <w:b/>
                <w:color w:val="auto"/>
              </w:rPr>
              <w:t xml:space="preserve">pažymėta ne </w:t>
            </w:r>
            <w:r w:rsidR="005A07A0">
              <w:rPr>
                <w:b/>
                <w:color w:val="auto"/>
              </w:rPr>
              <w:t>5</w:t>
            </w:r>
            <w:r w:rsidRPr="006D4889">
              <w:rPr>
                <w:b/>
                <w:color w:val="auto"/>
              </w:rPr>
              <w:t>.1</w:t>
            </w:r>
            <w:r w:rsidRPr="006D4889">
              <w:rPr>
                <w:color w:val="auto"/>
              </w:rPr>
              <w:t>, intelektinė nuosavybė (toliau</w:t>
            </w:r>
            <w:r w:rsidR="000E5334">
              <w:rPr>
                <w:color w:val="auto"/>
              </w:rPr>
              <w:t xml:space="preserve"> </w:t>
            </w:r>
            <w:r w:rsidR="005B5C73">
              <w:rPr>
                <w:color w:val="auto"/>
              </w:rPr>
              <w:t>–</w:t>
            </w:r>
            <w:r w:rsidRPr="006D4889">
              <w:rPr>
                <w:color w:val="auto"/>
              </w:rPr>
              <w:t xml:space="preserve"> IN), sukurta </w:t>
            </w:r>
            <w:r w:rsidR="00312655">
              <w:rPr>
                <w:color w:val="auto"/>
              </w:rPr>
              <w:t>atviros prieigos</w:t>
            </w:r>
            <w:r w:rsidR="00312655" w:rsidRPr="006D4889">
              <w:rPr>
                <w:color w:val="auto"/>
              </w:rPr>
              <w:t xml:space="preserve"> </w:t>
            </w:r>
            <w:r w:rsidRPr="006D4889">
              <w:rPr>
                <w:color w:val="auto"/>
              </w:rPr>
              <w:t xml:space="preserve">paslaugos </w:t>
            </w:r>
            <w:r w:rsidR="00312655">
              <w:rPr>
                <w:color w:val="auto"/>
              </w:rPr>
              <w:t xml:space="preserve">teikimo </w:t>
            </w:r>
            <w:r w:rsidRPr="006D4889">
              <w:rPr>
                <w:color w:val="auto"/>
              </w:rPr>
              <w:t>metu, paskirsto</w:t>
            </w:r>
            <w:r w:rsidR="00074835">
              <w:rPr>
                <w:color w:val="auto"/>
              </w:rPr>
              <w:t>ma</w:t>
            </w:r>
            <w:r w:rsidRPr="006D4889">
              <w:rPr>
                <w:color w:val="auto"/>
              </w:rPr>
              <w:t xml:space="preserve"> atitinkamai </w:t>
            </w:r>
            <w:r w:rsidRPr="006D4889">
              <w:rPr>
                <w:i/>
                <w:color w:val="auto"/>
              </w:rPr>
              <w:t>(pažymėkite)</w:t>
            </w:r>
            <w:r w:rsidR="00312655">
              <w:rPr>
                <w:color w:val="auto"/>
              </w:rPr>
              <w:t>: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 w:rsidRPr="006D4889">
              <w:rPr>
                <w:color w:val="auto"/>
              </w:rPr>
              <w:t xml:space="preserve">Visa </w:t>
            </w:r>
            <w:r w:rsidR="00312655">
              <w:rPr>
                <w:color w:val="auto"/>
              </w:rPr>
              <w:t>atviros prieigos</w:t>
            </w:r>
            <w:r w:rsidR="00312655" w:rsidRPr="006D4889">
              <w:rPr>
                <w:color w:val="auto"/>
              </w:rPr>
              <w:t xml:space="preserve"> </w:t>
            </w:r>
            <w:r w:rsidRPr="006D4889">
              <w:rPr>
                <w:color w:val="auto"/>
              </w:rPr>
              <w:t xml:space="preserve">paslaugos </w:t>
            </w:r>
            <w:r w:rsidR="00074835">
              <w:rPr>
                <w:color w:val="auto"/>
              </w:rPr>
              <w:t xml:space="preserve">teikimo </w:t>
            </w:r>
            <w:r w:rsidRPr="006D4889">
              <w:rPr>
                <w:color w:val="auto"/>
              </w:rPr>
              <w:t xml:space="preserve">metu sukurta IN pereina </w:t>
            </w:r>
            <w:r w:rsidR="005A07A0">
              <w:rPr>
                <w:color w:val="auto"/>
              </w:rPr>
              <w:t>U</w:t>
            </w:r>
            <w:r w:rsidR="005A07A0" w:rsidRPr="006D4889">
              <w:rPr>
                <w:color w:val="auto"/>
              </w:rPr>
              <w:t>žsakovui</w:t>
            </w:r>
            <w:r w:rsidRPr="006D4889">
              <w:rPr>
                <w:color w:val="auto"/>
              </w:rPr>
              <w:t xml:space="preserve">, </w:t>
            </w:r>
            <w:r w:rsidR="005B5C73">
              <w:rPr>
                <w:color w:val="auto"/>
              </w:rPr>
              <w:t>Universitetas</w:t>
            </w:r>
            <w:r w:rsidR="005B5C73" w:rsidRPr="006D4889">
              <w:rPr>
                <w:color w:val="auto"/>
              </w:rPr>
              <w:t xml:space="preserve"> </w:t>
            </w:r>
            <w:r w:rsidRPr="006D4889">
              <w:rPr>
                <w:color w:val="auto"/>
              </w:rPr>
              <w:t>negali naudoti IN jokiais tikslais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 w:rsidRPr="006D4889">
              <w:rPr>
                <w:color w:val="auto"/>
              </w:rPr>
              <w:t xml:space="preserve">Visa </w:t>
            </w:r>
            <w:r w:rsidR="00312655">
              <w:rPr>
                <w:color w:val="auto"/>
              </w:rPr>
              <w:t>atviros prieigos</w:t>
            </w:r>
            <w:r w:rsidR="00312655" w:rsidRPr="006D4889">
              <w:rPr>
                <w:color w:val="auto"/>
              </w:rPr>
              <w:t xml:space="preserve"> </w:t>
            </w:r>
            <w:r w:rsidRPr="006D4889">
              <w:rPr>
                <w:color w:val="auto"/>
              </w:rPr>
              <w:t xml:space="preserve">paslaugos </w:t>
            </w:r>
            <w:r w:rsidR="00074835">
              <w:rPr>
                <w:color w:val="auto"/>
              </w:rPr>
              <w:t xml:space="preserve">teikimo </w:t>
            </w:r>
            <w:r w:rsidRPr="006D4889">
              <w:rPr>
                <w:color w:val="auto"/>
              </w:rPr>
              <w:t xml:space="preserve">metu sukurta IN pereina </w:t>
            </w:r>
            <w:r w:rsidR="005A07A0">
              <w:rPr>
                <w:color w:val="auto"/>
              </w:rPr>
              <w:t>U</w:t>
            </w:r>
            <w:r w:rsidR="005A07A0" w:rsidRPr="006D4889">
              <w:rPr>
                <w:color w:val="auto"/>
              </w:rPr>
              <w:t>žsakovui</w:t>
            </w:r>
            <w:r w:rsidRPr="006D4889">
              <w:rPr>
                <w:color w:val="auto"/>
              </w:rPr>
              <w:t xml:space="preserve">, </w:t>
            </w:r>
            <w:r w:rsidR="005B5C73">
              <w:rPr>
                <w:color w:val="auto"/>
              </w:rPr>
              <w:t>Universitetas</w:t>
            </w:r>
            <w:r w:rsidR="005B5C73" w:rsidRPr="006D4889">
              <w:rPr>
                <w:color w:val="auto"/>
              </w:rPr>
              <w:t xml:space="preserve"> </w:t>
            </w:r>
            <w:r w:rsidRPr="006D4889">
              <w:rPr>
                <w:color w:val="auto"/>
              </w:rPr>
              <w:t>gali naudoti IN mokslo ir akademiniais tikslais</w:t>
            </w:r>
          </w:p>
          <w:p w:rsidR="004006EA" w:rsidRPr="006D4889" w:rsidRDefault="00074835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 xml:space="preserve">Atviros </w:t>
            </w:r>
            <w:r w:rsidR="00312655">
              <w:rPr>
                <w:color w:val="auto"/>
              </w:rPr>
              <w:t>prieigos</w:t>
            </w:r>
            <w:r w:rsidR="00312655" w:rsidRPr="006D4889">
              <w:rPr>
                <w:color w:val="auto"/>
              </w:rPr>
              <w:t xml:space="preserve"> </w:t>
            </w:r>
            <w:r w:rsidR="004006EA" w:rsidRPr="006D4889">
              <w:rPr>
                <w:color w:val="auto"/>
              </w:rPr>
              <w:t xml:space="preserve">paslaugos </w:t>
            </w:r>
            <w:r>
              <w:rPr>
                <w:color w:val="auto"/>
              </w:rPr>
              <w:t xml:space="preserve">teikimo </w:t>
            </w:r>
            <w:r w:rsidR="004006EA" w:rsidRPr="006D4889">
              <w:rPr>
                <w:color w:val="auto"/>
              </w:rPr>
              <w:t xml:space="preserve">metu sukurta IN dalinama tarp </w:t>
            </w:r>
            <w:r w:rsidR="005A07A0">
              <w:rPr>
                <w:color w:val="auto"/>
              </w:rPr>
              <w:t>U</w:t>
            </w:r>
            <w:r w:rsidR="005A07A0" w:rsidRPr="006D4889">
              <w:rPr>
                <w:color w:val="auto"/>
              </w:rPr>
              <w:t xml:space="preserve">žsakovo </w:t>
            </w:r>
            <w:r w:rsidR="004006EA" w:rsidRPr="006D4889">
              <w:rPr>
                <w:color w:val="auto"/>
              </w:rPr>
              <w:t xml:space="preserve">ir </w:t>
            </w:r>
            <w:r w:rsidR="005B5C73">
              <w:rPr>
                <w:color w:val="auto"/>
              </w:rPr>
              <w:t>Universiteto</w:t>
            </w:r>
            <w:r w:rsidR="005B5C73" w:rsidRPr="006D4889">
              <w:rPr>
                <w:color w:val="auto"/>
              </w:rPr>
              <w:t xml:space="preserve"> </w:t>
            </w:r>
            <w:r w:rsidR="004006EA" w:rsidRPr="006D4889">
              <w:rPr>
                <w:color w:val="auto"/>
              </w:rPr>
              <w:t xml:space="preserve">tokia proporcija: </w:t>
            </w:r>
            <w:r w:rsidR="00312655">
              <w:rPr>
                <w:color w:val="auto"/>
              </w:rPr>
              <w:t>U</w:t>
            </w:r>
            <w:r w:rsidR="004006EA" w:rsidRPr="006D4889">
              <w:rPr>
                <w:color w:val="auto"/>
              </w:rPr>
              <w:t xml:space="preserve">žsakovui </w:t>
            </w:r>
            <w:r w:rsidR="005B5C73">
              <w:rPr>
                <w:color w:val="auto"/>
              </w:rPr>
              <w:t>–</w:t>
            </w:r>
            <w:r w:rsidR="004006EA" w:rsidRPr="006D4889">
              <w:rPr>
                <w:color w:val="auto"/>
              </w:rPr>
              <w:t xml:space="preserve"> </w:t>
            </w:r>
            <w:r w:rsidR="00312655">
              <w:rPr>
                <w:color w:val="auto"/>
              </w:rPr>
              <w:t xml:space="preserve">     </w:t>
            </w:r>
            <w:r w:rsidR="004006EA" w:rsidRPr="006D4889">
              <w:rPr>
                <w:color w:val="auto"/>
              </w:rPr>
              <w:t xml:space="preserve">%, </w:t>
            </w:r>
            <w:r w:rsidR="005B5C73">
              <w:rPr>
                <w:color w:val="auto"/>
              </w:rPr>
              <w:t>Universitetas</w:t>
            </w:r>
            <w:r w:rsidR="005B5C73" w:rsidRPr="006D4889">
              <w:rPr>
                <w:color w:val="auto"/>
              </w:rPr>
              <w:t xml:space="preserve"> </w:t>
            </w:r>
            <w:r w:rsidR="005B5C73">
              <w:rPr>
                <w:color w:val="auto"/>
              </w:rPr>
              <w:t>–</w:t>
            </w:r>
            <w:r w:rsidR="004006EA" w:rsidRPr="006D4889">
              <w:rPr>
                <w:color w:val="auto"/>
              </w:rPr>
              <w:t xml:space="preserve"> </w:t>
            </w:r>
            <w:r w:rsidR="00312655">
              <w:rPr>
                <w:color w:val="auto"/>
              </w:rPr>
              <w:t xml:space="preserve">      </w:t>
            </w:r>
            <w:r w:rsidR="004006EA" w:rsidRPr="006D4889">
              <w:rPr>
                <w:color w:val="auto"/>
              </w:rPr>
              <w:t>%</w:t>
            </w:r>
          </w:p>
          <w:p w:rsidR="004006EA" w:rsidRPr="006D4889" w:rsidRDefault="00074835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4006EA" w:rsidRPr="006D4889">
              <w:rPr>
                <w:color w:val="auto"/>
              </w:rPr>
              <w:t>agal sutartį (</w:t>
            </w:r>
            <w:r w:rsidR="004006EA" w:rsidRPr="00F53A8E">
              <w:rPr>
                <w:i/>
                <w:color w:val="auto"/>
              </w:rPr>
              <w:t>įrašy</w:t>
            </w:r>
            <w:r w:rsidR="00312655">
              <w:rPr>
                <w:i/>
                <w:color w:val="auto"/>
              </w:rPr>
              <w:t>kite</w:t>
            </w:r>
            <w:r w:rsidR="005E39FE" w:rsidRPr="00F53A8E">
              <w:rPr>
                <w:i/>
                <w:color w:val="auto"/>
              </w:rPr>
              <w:t xml:space="preserve"> datą ir numerį</w:t>
            </w:r>
            <w:r w:rsidR="004006EA" w:rsidRPr="006D4889">
              <w:rPr>
                <w:color w:val="auto"/>
              </w:rPr>
              <w:t>)</w:t>
            </w:r>
            <w:r w:rsidR="00312655">
              <w:rPr>
                <w:color w:val="auto"/>
              </w:rPr>
              <w:t>:</w:t>
            </w:r>
            <w:r w:rsidR="00BF0A5B">
              <w:rPr>
                <w:color w:val="auto"/>
              </w:rPr>
              <w:t xml:space="preserve"> </w:t>
            </w:r>
          </w:p>
          <w:p w:rsidR="004006EA" w:rsidRPr="006D4889" w:rsidRDefault="004006EA" w:rsidP="00503E8B">
            <w:pPr>
              <w:pStyle w:val="Pagrindinistekstas1"/>
              <w:ind w:firstLine="0"/>
              <w:rPr>
                <w:i/>
                <w:color w:val="auto"/>
                <w:sz w:val="16"/>
                <w:szCs w:val="16"/>
                <w:highlight w:val="yellow"/>
              </w:rPr>
            </w:pPr>
            <w:r w:rsidRPr="006D4889">
              <w:rPr>
                <w:i/>
                <w:color w:val="auto"/>
                <w:sz w:val="16"/>
                <w:szCs w:val="16"/>
              </w:rPr>
              <w:t>*Visa IN</w:t>
            </w:r>
            <w:r w:rsidR="00074835">
              <w:rPr>
                <w:i/>
                <w:color w:val="auto"/>
                <w:sz w:val="16"/>
                <w:szCs w:val="16"/>
              </w:rPr>
              <w:t>,</w:t>
            </w:r>
            <w:r w:rsidRPr="006D4889">
              <w:rPr>
                <w:i/>
                <w:color w:val="auto"/>
                <w:sz w:val="16"/>
                <w:szCs w:val="16"/>
              </w:rPr>
              <w:t xml:space="preserve"> sukurta vidaus vartotojų</w:t>
            </w:r>
            <w:r w:rsidR="00074835">
              <w:rPr>
                <w:i/>
                <w:color w:val="auto"/>
                <w:sz w:val="16"/>
                <w:szCs w:val="16"/>
              </w:rPr>
              <w:t>,</w:t>
            </w:r>
            <w:r w:rsidRPr="006D4889">
              <w:rPr>
                <w:i/>
                <w:color w:val="auto"/>
                <w:sz w:val="16"/>
                <w:szCs w:val="16"/>
              </w:rPr>
              <w:t xml:space="preserve"> priklauso </w:t>
            </w:r>
            <w:r w:rsidR="005B5C73">
              <w:rPr>
                <w:i/>
                <w:color w:val="auto"/>
                <w:sz w:val="16"/>
                <w:szCs w:val="16"/>
              </w:rPr>
              <w:t>Universitetui</w:t>
            </w:r>
            <w:r w:rsidR="005B5C73" w:rsidRPr="006D4889">
              <w:rPr>
                <w:i/>
                <w:color w:val="auto"/>
                <w:sz w:val="16"/>
                <w:szCs w:val="16"/>
              </w:rPr>
              <w:t xml:space="preserve"> </w:t>
            </w:r>
            <w:r w:rsidRPr="006D4889">
              <w:rPr>
                <w:i/>
                <w:color w:val="auto"/>
                <w:sz w:val="16"/>
                <w:szCs w:val="16"/>
              </w:rPr>
              <w:t>pagal U</w:t>
            </w:r>
            <w:r w:rsidR="005B5C73">
              <w:rPr>
                <w:i/>
                <w:color w:val="auto"/>
                <w:sz w:val="16"/>
                <w:szCs w:val="16"/>
              </w:rPr>
              <w:t>niversiteto</w:t>
            </w:r>
            <w:r w:rsidRPr="006D4889">
              <w:rPr>
                <w:i/>
                <w:color w:val="auto"/>
                <w:sz w:val="16"/>
                <w:szCs w:val="16"/>
              </w:rPr>
              <w:t xml:space="preserve"> intelektinės nuosavybės valdymo nuostatus.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5A07A0" w:rsidP="0048028B">
            <w:pPr>
              <w:pStyle w:val="Pagrindinistekstas1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4006EA" w:rsidRPr="006D4889">
              <w:rPr>
                <w:b/>
                <w:color w:val="auto"/>
              </w:rPr>
              <w:t xml:space="preserve">. Iki kada pageidaujate gauti </w:t>
            </w:r>
            <w:r w:rsidR="00312655">
              <w:rPr>
                <w:b/>
                <w:color w:val="auto"/>
              </w:rPr>
              <w:t>atviros prieigos</w:t>
            </w:r>
            <w:r w:rsidR="004006EA" w:rsidRPr="006D4889">
              <w:rPr>
                <w:b/>
                <w:color w:val="auto"/>
              </w:rPr>
              <w:t xml:space="preserve"> paslaugų rezultatus? Kokios pageidaujate </w:t>
            </w:r>
            <w:r w:rsidR="00312655">
              <w:rPr>
                <w:b/>
                <w:color w:val="auto"/>
              </w:rPr>
              <w:t>atviros prieigos</w:t>
            </w:r>
            <w:r w:rsidR="004006EA" w:rsidRPr="006D4889">
              <w:rPr>
                <w:b/>
                <w:color w:val="auto"/>
              </w:rPr>
              <w:t xml:space="preserve"> paslaugų</w:t>
            </w:r>
            <w:r w:rsidR="00074835">
              <w:rPr>
                <w:b/>
                <w:color w:val="auto"/>
              </w:rPr>
              <w:t xml:space="preserve"> teikimo</w:t>
            </w:r>
            <w:r w:rsidR="004006EA" w:rsidRPr="006D4889">
              <w:rPr>
                <w:b/>
                <w:color w:val="auto"/>
              </w:rPr>
              <w:t xml:space="preserve"> </w:t>
            </w:r>
            <w:r w:rsidR="000938AA" w:rsidRPr="006D4889">
              <w:rPr>
                <w:b/>
                <w:color w:val="auto"/>
              </w:rPr>
              <w:t xml:space="preserve"> </w:t>
            </w:r>
            <w:r w:rsidR="004006EA" w:rsidRPr="006D4889">
              <w:rPr>
                <w:b/>
                <w:color w:val="auto"/>
              </w:rPr>
              <w:t>trukmės</w:t>
            </w:r>
            <w:r w:rsidR="005E39FE">
              <w:rPr>
                <w:b/>
                <w:color w:val="auto"/>
              </w:rPr>
              <w:t>?</w:t>
            </w:r>
            <w:r w:rsidR="004006EA" w:rsidRPr="006D4889">
              <w:rPr>
                <w:b/>
                <w:color w:val="auto"/>
              </w:rPr>
              <w:t xml:space="preserve"> 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5A07A0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4006EA" w:rsidRPr="006D4889">
              <w:rPr>
                <w:b/>
                <w:color w:val="auto"/>
              </w:rPr>
              <w:t>. Užsakovo pateikiama įranga, medžiagos, bandiniai, programinė įranga</w:t>
            </w:r>
          </w:p>
        </w:tc>
      </w:tr>
      <w:tr w:rsidR="004006EA" w:rsidRPr="006D4889" w:rsidTr="00F53A8E">
        <w:tc>
          <w:tcPr>
            <w:tcW w:w="250" w:type="pct"/>
            <w:shd w:val="clear" w:color="auto" w:fill="auto"/>
          </w:tcPr>
          <w:p w:rsidR="00074835" w:rsidRDefault="00074835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il.</w:t>
            </w: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Nr.</w:t>
            </w:r>
          </w:p>
        </w:tc>
        <w:tc>
          <w:tcPr>
            <w:tcW w:w="2123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Medžiagos, įr</w:t>
            </w:r>
            <w:r w:rsidR="00074835">
              <w:rPr>
                <w:color w:val="auto"/>
              </w:rPr>
              <w:t>anga, priemonės</w:t>
            </w:r>
            <w:r w:rsidRPr="006D4889">
              <w:rPr>
                <w:i/>
                <w:color w:val="auto"/>
              </w:rPr>
              <w:t xml:space="preserve"> (tikslus pavadinimas)</w:t>
            </w:r>
          </w:p>
        </w:tc>
        <w:tc>
          <w:tcPr>
            <w:tcW w:w="1624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 xml:space="preserve">Kiekis </w:t>
            </w:r>
            <w:r w:rsidRPr="006D4889">
              <w:rPr>
                <w:i/>
                <w:color w:val="auto"/>
              </w:rPr>
              <w:t>(naudojimo valandos)</w:t>
            </w:r>
          </w:p>
        </w:tc>
        <w:tc>
          <w:tcPr>
            <w:tcW w:w="1003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Naudojimo būdas, tikslas, apribojimai</w:t>
            </w:r>
          </w:p>
        </w:tc>
      </w:tr>
      <w:tr w:rsidR="004006EA" w:rsidRPr="006D4889" w:rsidTr="00F53A8E"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624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03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4006EA" w:rsidRPr="006D4889" w:rsidTr="00F53A8E"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624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03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4006EA" w:rsidRPr="006D4889" w:rsidTr="00F53A8E"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123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24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03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5A07A0" w:rsidP="005E39FE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="004006EA" w:rsidRPr="006D4889">
              <w:rPr>
                <w:b/>
                <w:color w:val="auto"/>
              </w:rPr>
              <w:t xml:space="preserve">. Kitos sąlygos. </w:t>
            </w:r>
            <w:r w:rsidR="004006EA" w:rsidRPr="00FD7781">
              <w:rPr>
                <w:color w:val="auto"/>
              </w:rPr>
              <w:t>Patvirtiname, kad</w:t>
            </w:r>
            <w:r w:rsidR="004006EA" w:rsidRPr="006D4889">
              <w:rPr>
                <w:b/>
                <w:color w:val="auto"/>
              </w:rPr>
              <w:t xml:space="preserve"> </w:t>
            </w:r>
            <w:r w:rsidR="004006EA" w:rsidRPr="006D4889">
              <w:rPr>
                <w:i/>
                <w:color w:val="auto"/>
              </w:rPr>
              <w:t>(pažymėkite)</w:t>
            </w:r>
            <w:r w:rsidR="004006EA" w:rsidRPr="006D4889">
              <w:rPr>
                <w:b/>
                <w:color w:val="auto"/>
              </w:rPr>
              <w:t>: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 xml:space="preserve">numatomų mokslinių tyrimų ir </w:t>
            </w:r>
            <w:r w:rsidR="00472E7E">
              <w:rPr>
                <w:color w:val="auto"/>
              </w:rPr>
              <w:t>(</w:t>
            </w:r>
            <w:r w:rsidRPr="006D4889">
              <w:rPr>
                <w:color w:val="auto"/>
              </w:rPr>
              <w:t>ar</w:t>
            </w:r>
            <w:r w:rsidR="00472E7E">
              <w:rPr>
                <w:color w:val="auto"/>
              </w:rPr>
              <w:t>)</w:t>
            </w:r>
            <w:r w:rsidRPr="006D4889">
              <w:rPr>
                <w:color w:val="auto"/>
              </w:rPr>
              <w:t xml:space="preserve"> eksperimentų eiga ir </w:t>
            </w:r>
            <w:r w:rsidR="00472E7E">
              <w:rPr>
                <w:color w:val="auto"/>
              </w:rPr>
              <w:t>(</w:t>
            </w:r>
            <w:r w:rsidRPr="006D4889">
              <w:rPr>
                <w:color w:val="auto"/>
              </w:rPr>
              <w:t>ar</w:t>
            </w:r>
            <w:r w:rsidR="00472E7E">
              <w:rPr>
                <w:color w:val="auto"/>
              </w:rPr>
              <w:t>)</w:t>
            </w:r>
            <w:r w:rsidRPr="006D4889">
              <w:rPr>
                <w:color w:val="auto"/>
              </w:rPr>
              <w:t xml:space="preserve"> rezultatai nekelia grėsmės valstybei, visuomenei, atskiriems individams ir </w:t>
            </w:r>
            <w:r w:rsidR="00472E7E">
              <w:rPr>
                <w:color w:val="auto"/>
              </w:rPr>
              <w:t>(</w:t>
            </w:r>
            <w:r w:rsidRPr="006D4889">
              <w:rPr>
                <w:color w:val="auto"/>
              </w:rPr>
              <w:t>ar</w:t>
            </w:r>
            <w:r w:rsidR="00472E7E">
              <w:rPr>
                <w:color w:val="auto"/>
              </w:rPr>
              <w:t>)</w:t>
            </w:r>
            <w:r w:rsidRPr="006D4889">
              <w:rPr>
                <w:color w:val="auto"/>
              </w:rPr>
              <w:t xml:space="preserve"> aplinkai, bus atliekami vadovaujantis Lietuvos Respublikos teisės</w:t>
            </w:r>
            <w:r w:rsidR="00472E7E">
              <w:rPr>
                <w:color w:val="auto"/>
              </w:rPr>
              <w:t xml:space="preserve"> aktais</w:t>
            </w:r>
            <w:r w:rsidRPr="006D4889">
              <w:rPr>
                <w:color w:val="auto"/>
              </w:rPr>
              <w:t>, taip pat tyrimui</w:t>
            </w:r>
            <w:r w:rsidR="001800BE">
              <w:rPr>
                <w:color w:val="auto"/>
              </w:rPr>
              <w:t xml:space="preserve"> atlikti</w:t>
            </w:r>
            <w:r w:rsidRPr="006D4889">
              <w:rPr>
                <w:color w:val="auto"/>
              </w:rPr>
              <w:t xml:space="preserve"> yra gauti reikiami kontroliuojančių institucijų leidimai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 xml:space="preserve">įsipareigojame </w:t>
            </w:r>
            <w:r w:rsidRPr="006D4889">
              <w:t xml:space="preserve">neatskleisti, neperduoti ar kitu būdu neperleisti </w:t>
            </w:r>
            <w:r w:rsidR="005B5C73">
              <w:rPr>
                <w:color w:val="auto"/>
              </w:rPr>
              <w:t>Universitetui</w:t>
            </w:r>
            <w:r w:rsidRPr="006D4889">
              <w:rPr>
                <w:color w:val="auto"/>
              </w:rPr>
              <w:t xml:space="preserve"> priklausančios konfidencialios informacijos, gautos paslaugos teikimo metu, </w:t>
            </w:r>
            <w:r w:rsidR="001F7C00">
              <w:rPr>
                <w:color w:val="auto"/>
              </w:rPr>
              <w:t>jei</w:t>
            </w:r>
            <w:r w:rsidR="001F7C00" w:rsidRPr="006D4889">
              <w:rPr>
                <w:color w:val="auto"/>
              </w:rPr>
              <w:t xml:space="preserve"> </w:t>
            </w:r>
            <w:r w:rsidR="00472E7E" w:rsidRPr="006D4889">
              <w:rPr>
                <w:color w:val="auto"/>
              </w:rPr>
              <w:t>Lietuvos Respublikos teisės</w:t>
            </w:r>
            <w:r w:rsidR="00472E7E">
              <w:rPr>
                <w:color w:val="auto"/>
              </w:rPr>
              <w:t xml:space="preserve"> aktai </w:t>
            </w:r>
            <w:r w:rsidR="001F7C00">
              <w:rPr>
                <w:color w:val="auto"/>
              </w:rPr>
              <w:t>nenustato</w:t>
            </w:r>
            <w:r w:rsidR="001F7C00" w:rsidRPr="006D4889">
              <w:rPr>
                <w:color w:val="auto"/>
              </w:rPr>
              <w:t xml:space="preserve"> </w:t>
            </w:r>
            <w:r w:rsidRPr="006D4889">
              <w:rPr>
                <w:color w:val="auto"/>
              </w:rPr>
              <w:t>kitaip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 xml:space="preserve">suprantame, jog atlikdami tyrimus savarankiškai ir </w:t>
            </w:r>
            <w:r w:rsidR="001F7C00">
              <w:rPr>
                <w:color w:val="auto"/>
              </w:rPr>
              <w:t>atviros prieigos</w:t>
            </w:r>
            <w:r w:rsidRPr="006D4889">
              <w:rPr>
                <w:color w:val="auto"/>
              </w:rPr>
              <w:t xml:space="preserve"> ištekliams</w:t>
            </w:r>
            <w:r w:rsidR="001F7C00" w:rsidRPr="006D4889">
              <w:rPr>
                <w:color w:val="auto"/>
              </w:rPr>
              <w:t xml:space="preserve"> padarę žalos</w:t>
            </w:r>
            <w:r w:rsidR="00472E7E">
              <w:rPr>
                <w:color w:val="auto"/>
              </w:rPr>
              <w:t>,</w:t>
            </w:r>
            <w:r w:rsidRPr="006D4889">
              <w:rPr>
                <w:color w:val="auto"/>
              </w:rPr>
              <w:t xml:space="preserve"> turėsime j</w:t>
            </w:r>
            <w:r w:rsidR="001F7C00">
              <w:rPr>
                <w:color w:val="auto"/>
              </w:rPr>
              <w:t>ą</w:t>
            </w:r>
            <w:r w:rsidRPr="006D4889">
              <w:rPr>
                <w:color w:val="auto"/>
              </w:rPr>
              <w:t xml:space="preserve"> atlyginti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>paraiškoje pateikėme teisingą informaciją;</w:t>
            </w:r>
          </w:p>
          <w:p w:rsidR="004006EA" w:rsidRPr="006D4889" w:rsidRDefault="001800BE" w:rsidP="00503E8B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4006EA" w:rsidRPr="006D4889">
              <w:rPr>
                <w:color w:val="auto"/>
              </w:rPr>
              <w:t xml:space="preserve">u </w:t>
            </w:r>
            <w:r w:rsidR="001F7C00">
              <w:rPr>
                <w:color w:val="auto"/>
              </w:rPr>
              <w:t>Vilniaus u</w:t>
            </w:r>
            <w:r w:rsidR="005B5C73">
              <w:rPr>
                <w:color w:val="auto"/>
              </w:rPr>
              <w:t>niversiteto</w:t>
            </w:r>
            <w:r w:rsidR="004006EA" w:rsidRPr="006D4889">
              <w:rPr>
                <w:color w:val="auto"/>
              </w:rPr>
              <w:t xml:space="preserve"> </w:t>
            </w:r>
            <w:r w:rsidR="005B5C73">
              <w:rPr>
                <w:color w:val="auto"/>
              </w:rPr>
              <w:t>a</w:t>
            </w:r>
            <w:r w:rsidR="004006EA" w:rsidRPr="006D4889">
              <w:rPr>
                <w:color w:val="auto"/>
              </w:rPr>
              <w:t xml:space="preserve">tviros prieigos </w:t>
            </w:r>
            <w:r w:rsidR="000938AA">
              <w:rPr>
                <w:color w:val="auto"/>
              </w:rPr>
              <w:t>prie mokslinių tyrimų ir eksperimentinės (socialinės, kultūrinės)</w:t>
            </w:r>
            <w:r w:rsidR="000E5334">
              <w:rPr>
                <w:color w:val="auto"/>
              </w:rPr>
              <w:t xml:space="preserve"> infrastruktūros išteklių ir</w:t>
            </w:r>
            <w:r w:rsidR="000E5334" w:rsidRPr="006D4889">
              <w:rPr>
                <w:color w:val="auto"/>
              </w:rPr>
              <w:t xml:space="preserve"> </w:t>
            </w:r>
            <w:r w:rsidR="004006EA" w:rsidRPr="006D4889">
              <w:rPr>
                <w:color w:val="auto"/>
              </w:rPr>
              <w:t xml:space="preserve">paslaugų teikimo bendrosiomis sąlygomis </w:t>
            </w:r>
            <w:r w:rsidR="001F7C00">
              <w:rPr>
                <w:color w:val="auto"/>
              </w:rPr>
              <w:t xml:space="preserve">(toliau – Sąlygos) </w:t>
            </w:r>
            <w:r w:rsidR="004006EA" w:rsidRPr="006D4889">
              <w:rPr>
                <w:color w:val="auto"/>
              </w:rPr>
              <w:t>susipažinome ir su jomis sutinkame,</w:t>
            </w:r>
            <w:r w:rsidR="001F7C00">
              <w:rPr>
                <w:color w:val="auto"/>
              </w:rPr>
              <w:t xml:space="preserve"> taip pat</w:t>
            </w:r>
            <w:r w:rsidR="004006EA" w:rsidRPr="006D4889">
              <w:rPr>
                <w:color w:val="auto"/>
              </w:rPr>
              <w:t xml:space="preserve"> suprantame, kad pateikdami Paraišką sutinkame, jog </w:t>
            </w:r>
            <w:r w:rsidR="001F7C00">
              <w:rPr>
                <w:color w:val="auto"/>
              </w:rPr>
              <w:t>atviros prieigos</w:t>
            </w:r>
            <w:r w:rsidR="004006EA" w:rsidRPr="006D4889">
              <w:rPr>
                <w:color w:val="auto"/>
              </w:rPr>
              <w:t xml:space="preserve"> paslaugų teikimo sutartis būtų sudaroma Sąlygose aptarta tvarka, o pačios Sąlygos yra neatskiriama sudaromos sutarties dalis.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5A07A0" w:rsidP="001800BE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9</w:t>
            </w:r>
            <w:r w:rsidR="004006EA" w:rsidRPr="006D4889">
              <w:rPr>
                <w:b/>
                <w:color w:val="auto"/>
              </w:rPr>
              <w:t>. Užsakovo personalo</w:t>
            </w:r>
            <w:r w:rsidR="004006EA" w:rsidRPr="00FD7781">
              <w:rPr>
                <w:b/>
                <w:color w:val="auto"/>
              </w:rPr>
              <w:t xml:space="preserve">, dirbsiančio su </w:t>
            </w:r>
            <w:r w:rsidR="001F7C00" w:rsidRPr="00FD7781">
              <w:rPr>
                <w:b/>
                <w:color w:val="auto"/>
              </w:rPr>
              <w:t>atviros prieigos</w:t>
            </w:r>
            <w:r w:rsidR="004006EA" w:rsidRPr="00FD7781">
              <w:rPr>
                <w:b/>
                <w:color w:val="auto"/>
              </w:rPr>
              <w:t xml:space="preserve"> ištekliais,</w:t>
            </w:r>
            <w:r w:rsidR="004006EA" w:rsidRPr="006D4889">
              <w:rPr>
                <w:color w:val="auto"/>
              </w:rPr>
              <w:t xml:space="preserve"> </w:t>
            </w:r>
            <w:r w:rsidR="004006EA" w:rsidRPr="006D4889">
              <w:rPr>
                <w:b/>
                <w:color w:val="auto"/>
              </w:rPr>
              <w:t>kvalifikacija</w:t>
            </w:r>
            <w:r w:rsidR="004006EA" w:rsidRPr="006D4889">
              <w:rPr>
                <w:color w:val="auto"/>
              </w:rPr>
              <w:t xml:space="preserve"> 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1F7C00" w:rsidP="004D5A4F">
            <w:pPr>
              <w:pStyle w:val="Pagrindinistekstas1"/>
              <w:ind w:firstLine="0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(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 xml:space="preserve">Jei darbus su </w:t>
            </w:r>
            <w:r>
              <w:rPr>
                <w:i/>
                <w:color w:val="auto"/>
                <w:sz w:val="16"/>
                <w:szCs w:val="16"/>
              </w:rPr>
              <w:t>atviros prieigos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 xml:space="preserve"> įranga atliks </w:t>
            </w:r>
            <w:r w:rsidR="000E5334">
              <w:rPr>
                <w:i/>
                <w:color w:val="auto"/>
                <w:sz w:val="16"/>
                <w:szCs w:val="16"/>
              </w:rPr>
              <w:t>U</w:t>
            </w:r>
            <w:r w:rsidR="000E5334" w:rsidRPr="006D4889">
              <w:rPr>
                <w:i/>
                <w:color w:val="auto"/>
                <w:sz w:val="16"/>
                <w:szCs w:val="16"/>
              </w:rPr>
              <w:t xml:space="preserve">žsakovo 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>atstovai, pateik</w:t>
            </w:r>
            <w:r>
              <w:rPr>
                <w:i/>
                <w:color w:val="auto"/>
                <w:sz w:val="16"/>
                <w:szCs w:val="16"/>
              </w:rPr>
              <w:t>ite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 xml:space="preserve"> informacij</w:t>
            </w:r>
            <w:r>
              <w:rPr>
                <w:i/>
                <w:color w:val="auto"/>
                <w:sz w:val="16"/>
                <w:szCs w:val="16"/>
              </w:rPr>
              <w:t>ą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 xml:space="preserve"> apie užsakovo personalo, dirbsiančio su </w:t>
            </w:r>
            <w:r>
              <w:rPr>
                <w:i/>
                <w:color w:val="auto"/>
                <w:sz w:val="16"/>
                <w:szCs w:val="16"/>
              </w:rPr>
              <w:t>atviros prieigos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 xml:space="preserve"> ištekliais, kvalifikaciją – konkrečių asmenų varda</w:t>
            </w:r>
            <w:r w:rsidR="00952F2A">
              <w:rPr>
                <w:i/>
                <w:color w:val="auto"/>
                <w:sz w:val="16"/>
                <w:szCs w:val="16"/>
              </w:rPr>
              <w:t>i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>, pavardė</w:t>
            </w:r>
            <w:r w:rsidR="00952F2A">
              <w:rPr>
                <w:i/>
                <w:color w:val="auto"/>
                <w:sz w:val="16"/>
                <w:szCs w:val="16"/>
              </w:rPr>
              <w:t>s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 xml:space="preserve">, mokslo laipsnis, darbo ir mokslinės veiklos patirtis, kuri leistų </w:t>
            </w:r>
            <w:r w:rsidR="00952F2A">
              <w:rPr>
                <w:i/>
                <w:color w:val="auto"/>
                <w:sz w:val="16"/>
                <w:szCs w:val="16"/>
              </w:rPr>
              <w:t>atviros prieigos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 xml:space="preserve"> </w:t>
            </w:r>
            <w:r w:rsidR="000E5334">
              <w:rPr>
                <w:i/>
                <w:color w:val="auto"/>
                <w:sz w:val="16"/>
                <w:szCs w:val="16"/>
              </w:rPr>
              <w:t>administratoriui</w:t>
            </w:r>
            <w:r w:rsidR="000E5334" w:rsidRPr="006D4889">
              <w:rPr>
                <w:i/>
                <w:color w:val="auto"/>
                <w:sz w:val="16"/>
                <w:szCs w:val="16"/>
              </w:rPr>
              <w:t xml:space="preserve"> 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 xml:space="preserve">įvertinti </w:t>
            </w:r>
            <w:r w:rsidR="000E5334">
              <w:rPr>
                <w:i/>
                <w:color w:val="auto"/>
                <w:sz w:val="16"/>
                <w:szCs w:val="16"/>
              </w:rPr>
              <w:t>U</w:t>
            </w:r>
            <w:r w:rsidR="000E5334" w:rsidRPr="006D4889">
              <w:rPr>
                <w:i/>
                <w:color w:val="auto"/>
                <w:sz w:val="16"/>
                <w:szCs w:val="16"/>
              </w:rPr>
              <w:t xml:space="preserve">žsakovo </w:t>
            </w:r>
            <w:r w:rsidR="004006EA" w:rsidRPr="006D4889">
              <w:rPr>
                <w:i/>
                <w:color w:val="auto"/>
                <w:sz w:val="16"/>
                <w:szCs w:val="16"/>
              </w:rPr>
              <w:t>atstovų gebėjimą atlikti darbus savarankiškai.</w:t>
            </w:r>
            <w:r>
              <w:rPr>
                <w:i/>
                <w:color w:val="auto"/>
                <w:sz w:val="16"/>
                <w:szCs w:val="16"/>
              </w:rPr>
              <w:t>)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5A07A0" w:rsidP="005A07A0">
            <w:pPr>
              <w:pStyle w:val="Pagrindinistekstas1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10</w:t>
            </w:r>
            <w:r w:rsidR="004006EA" w:rsidRPr="006D4889">
              <w:rPr>
                <w:b/>
                <w:color w:val="auto"/>
              </w:rPr>
              <w:t>.</w:t>
            </w:r>
            <w:r w:rsidR="004006EA" w:rsidRPr="006D4889">
              <w:rPr>
                <w:color w:val="auto"/>
              </w:rPr>
              <w:t xml:space="preserve"> </w:t>
            </w:r>
            <w:r w:rsidRPr="00FD7781">
              <w:rPr>
                <w:b/>
                <w:color w:val="auto"/>
              </w:rPr>
              <w:t>K</w:t>
            </w:r>
            <w:r w:rsidR="004006EA" w:rsidRPr="00771B40">
              <w:rPr>
                <w:b/>
                <w:color w:val="auto"/>
              </w:rPr>
              <w:t>ita</w:t>
            </w:r>
            <w:r w:rsidR="004006EA" w:rsidRPr="006D4889">
              <w:rPr>
                <w:b/>
                <w:color w:val="auto"/>
              </w:rPr>
              <w:t xml:space="preserve"> aktuali informacija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FD7781" w:rsidRDefault="004006EA" w:rsidP="00FD7781">
      <w:pPr>
        <w:pStyle w:val="Pagrindinistekstas1"/>
        <w:ind w:firstLine="0"/>
        <w:rPr>
          <w:color w:val="auto"/>
          <w:sz w:val="24"/>
          <w:szCs w:val="24"/>
        </w:rPr>
      </w:pPr>
      <w:r w:rsidRPr="00FD7781">
        <w:rPr>
          <w:b/>
          <w:color w:val="auto"/>
          <w:sz w:val="24"/>
          <w:szCs w:val="24"/>
        </w:rPr>
        <w:t>Užsakovo įgaliotas atstovas</w:t>
      </w:r>
    </w:p>
    <w:p w:rsidR="004006EA" w:rsidRPr="006D4889" w:rsidRDefault="00952F2A" w:rsidP="00FD7781">
      <w:pPr>
        <w:pStyle w:val="Pagrindinistekstas1"/>
        <w:ind w:firstLine="0"/>
        <w:rPr>
          <w:i/>
          <w:color w:val="auto"/>
        </w:rPr>
      </w:pPr>
      <w:r w:rsidRPr="00FD7781">
        <w:rPr>
          <w:i/>
          <w:color w:val="auto"/>
          <w:sz w:val="24"/>
          <w:szCs w:val="24"/>
        </w:rPr>
        <w:t>(</w:t>
      </w:r>
      <w:r w:rsidR="00CE756F" w:rsidRPr="00FD7781">
        <w:rPr>
          <w:i/>
          <w:color w:val="auto"/>
          <w:sz w:val="24"/>
          <w:szCs w:val="24"/>
        </w:rPr>
        <w:t>Organizacij</w:t>
      </w:r>
      <w:r w:rsidRPr="00FD7781">
        <w:rPr>
          <w:i/>
          <w:color w:val="auto"/>
          <w:sz w:val="24"/>
          <w:szCs w:val="24"/>
        </w:rPr>
        <w:t>os pavadinimas)</w:t>
      </w:r>
      <w:r w:rsidR="00CE756F" w:rsidRPr="00FD7781">
        <w:rPr>
          <w:i/>
          <w:color w:val="auto"/>
          <w:sz w:val="24"/>
          <w:szCs w:val="24"/>
        </w:rPr>
        <w:t xml:space="preserve"> </w:t>
      </w:r>
      <w:r w:rsidR="00CE756F" w:rsidRPr="00FD7781"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 xml:space="preserve">     </w:t>
      </w:r>
      <w:r w:rsidRPr="008331CA">
        <w:rPr>
          <w:i/>
          <w:color w:val="auto"/>
          <w:sz w:val="24"/>
          <w:szCs w:val="24"/>
        </w:rPr>
        <w:t>(Parašas)</w:t>
      </w:r>
      <w:r w:rsidRPr="008331CA">
        <w:rPr>
          <w:i/>
          <w:color w:val="auto"/>
          <w:sz w:val="24"/>
          <w:szCs w:val="24"/>
        </w:rPr>
        <w:tab/>
      </w:r>
      <w:r w:rsidRPr="008331CA">
        <w:rPr>
          <w:i/>
          <w:color w:val="auto"/>
          <w:sz w:val="24"/>
          <w:szCs w:val="24"/>
        </w:rPr>
        <w:tab/>
        <w:t xml:space="preserve">  </w:t>
      </w:r>
      <w:r>
        <w:rPr>
          <w:i/>
          <w:color w:val="auto"/>
          <w:sz w:val="24"/>
          <w:szCs w:val="24"/>
        </w:rPr>
        <w:t xml:space="preserve">                 </w:t>
      </w:r>
      <w:r w:rsidRPr="00FD7781">
        <w:rPr>
          <w:i/>
          <w:color w:val="auto"/>
          <w:sz w:val="24"/>
          <w:szCs w:val="24"/>
        </w:rPr>
        <w:t xml:space="preserve"> (</w:t>
      </w:r>
      <w:r w:rsidR="006D4889" w:rsidRPr="00FD7781">
        <w:rPr>
          <w:i/>
          <w:color w:val="auto"/>
          <w:sz w:val="24"/>
          <w:szCs w:val="24"/>
        </w:rPr>
        <w:t xml:space="preserve">Vardas </w:t>
      </w:r>
      <w:r w:rsidRPr="00FD7781">
        <w:rPr>
          <w:i/>
          <w:color w:val="auto"/>
          <w:sz w:val="24"/>
          <w:szCs w:val="24"/>
        </w:rPr>
        <w:t xml:space="preserve">ir </w:t>
      </w:r>
      <w:r w:rsidR="006D4889" w:rsidRPr="00FD7781">
        <w:rPr>
          <w:i/>
          <w:color w:val="auto"/>
          <w:sz w:val="24"/>
          <w:szCs w:val="24"/>
        </w:rPr>
        <w:t>pavardė</w:t>
      </w:r>
      <w:r w:rsidRPr="00FD7781">
        <w:rPr>
          <w:i/>
          <w:color w:val="auto"/>
          <w:sz w:val="24"/>
          <w:szCs w:val="24"/>
        </w:rPr>
        <w:t>)</w:t>
      </w:r>
      <w:r w:rsidR="006D4889">
        <w:rPr>
          <w:i/>
          <w:color w:val="auto"/>
        </w:rPr>
        <w:tab/>
      </w:r>
      <w:r w:rsidR="006D4889">
        <w:rPr>
          <w:i/>
          <w:color w:val="auto"/>
        </w:rPr>
        <w:tab/>
      </w:r>
    </w:p>
    <w:p w:rsidR="004006EA" w:rsidRPr="006D4889" w:rsidRDefault="004006EA" w:rsidP="004006EA">
      <w:pPr>
        <w:pStyle w:val="Pagrindinistekstas1"/>
        <w:rPr>
          <w:color w:val="auto"/>
        </w:rPr>
      </w:pPr>
    </w:p>
    <w:p w:rsidR="00300D6F" w:rsidRPr="000534D2" w:rsidRDefault="00300D6F" w:rsidP="00224FBC">
      <w:pPr>
        <w:pStyle w:val="ListParagraph"/>
        <w:ind w:left="5103"/>
        <w:contextualSpacing/>
        <w:rPr>
          <w:sz w:val="20"/>
          <w:szCs w:val="20"/>
          <w:lang w:val="lt-LT"/>
        </w:rPr>
      </w:pPr>
      <w:bookmarkStart w:id="0" w:name="_GoBack"/>
      <w:bookmarkEnd w:id="0"/>
    </w:p>
    <w:sectPr w:rsidR="00300D6F" w:rsidRPr="000534D2" w:rsidSect="000B5A60">
      <w:pgSz w:w="11906" w:h="16838"/>
      <w:pgMar w:top="1134" w:right="567" w:bottom="1134" w:left="1701" w:header="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B1" w:rsidRDefault="00B731B1" w:rsidP="00793F27">
      <w:r>
        <w:separator/>
      </w:r>
    </w:p>
  </w:endnote>
  <w:endnote w:type="continuationSeparator" w:id="0">
    <w:p w:rsidR="00B731B1" w:rsidRDefault="00B731B1" w:rsidP="0079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B1" w:rsidRDefault="00B731B1" w:rsidP="00793F27">
      <w:r>
        <w:separator/>
      </w:r>
    </w:p>
  </w:footnote>
  <w:footnote w:type="continuationSeparator" w:id="0">
    <w:p w:rsidR="00B731B1" w:rsidRDefault="00B731B1" w:rsidP="0079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DA4"/>
    <w:multiLevelType w:val="hybridMultilevel"/>
    <w:tmpl w:val="9D32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161"/>
    <w:multiLevelType w:val="multilevel"/>
    <w:tmpl w:val="DAA22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FF0"/>
    <w:multiLevelType w:val="hybridMultilevel"/>
    <w:tmpl w:val="27E4DAA2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962FE"/>
    <w:multiLevelType w:val="multilevel"/>
    <w:tmpl w:val="C91E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8D794A"/>
    <w:multiLevelType w:val="multilevel"/>
    <w:tmpl w:val="AD04EC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CE0E47"/>
    <w:multiLevelType w:val="hybridMultilevel"/>
    <w:tmpl w:val="EE12F276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565A3"/>
    <w:multiLevelType w:val="hybridMultilevel"/>
    <w:tmpl w:val="F40637F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AAD"/>
    <w:multiLevelType w:val="hybridMultilevel"/>
    <w:tmpl w:val="731C6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44034"/>
    <w:multiLevelType w:val="multilevel"/>
    <w:tmpl w:val="496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C9518B"/>
    <w:multiLevelType w:val="hybridMultilevel"/>
    <w:tmpl w:val="178E1454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B279B"/>
    <w:multiLevelType w:val="hybridMultilevel"/>
    <w:tmpl w:val="ACF26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99D"/>
    <w:multiLevelType w:val="hybridMultilevel"/>
    <w:tmpl w:val="317E07A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D2D2C"/>
    <w:multiLevelType w:val="hybridMultilevel"/>
    <w:tmpl w:val="74C89A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E50A4"/>
    <w:multiLevelType w:val="hybridMultilevel"/>
    <w:tmpl w:val="CC64921A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5818"/>
    <w:multiLevelType w:val="hybridMultilevel"/>
    <w:tmpl w:val="BAEC73E8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2469C"/>
    <w:multiLevelType w:val="hybridMultilevel"/>
    <w:tmpl w:val="7AA44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47982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570"/>
    <w:multiLevelType w:val="hybridMultilevel"/>
    <w:tmpl w:val="F33A8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527A"/>
    <w:multiLevelType w:val="hybridMultilevel"/>
    <w:tmpl w:val="91E20F3E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632B5"/>
    <w:multiLevelType w:val="hybridMultilevel"/>
    <w:tmpl w:val="33B86E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025A4"/>
    <w:multiLevelType w:val="hybridMultilevel"/>
    <w:tmpl w:val="73727CC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7719"/>
    <w:multiLevelType w:val="hybridMultilevel"/>
    <w:tmpl w:val="848425B6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47982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85433"/>
    <w:multiLevelType w:val="hybridMultilevel"/>
    <w:tmpl w:val="ACF26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050D"/>
    <w:multiLevelType w:val="multilevel"/>
    <w:tmpl w:val="981E32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5172B7"/>
    <w:multiLevelType w:val="hybridMultilevel"/>
    <w:tmpl w:val="61C066D8"/>
    <w:lvl w:ilvl="0" w:tplc="5E5A2B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589"/>
    <w:multiLevelType w:val="hybridMultilevel"/>
    <w:tmpl w:val="2BF6F1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469BC"/>
    <w:multiLevelType w:val="hybridMultilevel"/>
    <w:tmpl w:val="1C4271C0"/>
    <w:lvl w:ilvl="0" w:tplc="47B08B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5694B"/>
    <w:multiLevelType w:val="hybridMultilevel"/>
    <w:tmpl w:val="7D28E8F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A0929"/>
    <w:multiLevelType w:val="hybridMultilevel"/>
    <w:tmpl w:val="2ADC856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23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6"/>
  </w:num>
  <w:num w:numId="10">
    <w:abstractNumId w:val="18"/>
  </w:num>
  <w:num w:numId="11">
    <w:abstractNumId w:val="7"/>
  </w:num>
  <w:num w:numId="12">
    <w:abstractNumId w:val="21"/>
  </w:num>
  <w:num w:numId="13">
    <w:abstractNumId w:val="24"/>
  </w:num>
  <w:num w:numId="14">
    <w:abstractNumId w:val="2"/>
  </w:num>
  <w:num w:numId="15">
    <w:abstractNumId w:val="3"/>
  </w:num>
  <w:num w:numId="16">
    <w:abstractNumId w:val="5"/>
  </w:num>
  <w:num w:numId="17">
    <w:abstractNumId w:val="27"/>
  </w:num>
  <w:num w:numId="18">
    <w:abstractNumId w:val="9"/>
  </w:num>
  <w:num w:numId="19">
    <w:abstractNumId w:val="14"/>
  </w:num>
  <w:num w:numId="20">
    <w:abstractNumId w:val="13"/>
  </w:num>
  <w:num w:numId="21">
    <w:abstractNumId w:val="17"/>
  </w:num>
  <w:num w:numId="22">
    <w:abstractNumId w:val="26"/>
  </w:num>
  <w:num w:numId="23">
    <w:abstractNumId w:val="25"/>
  </w:num>
  <w:num w:numId="24">
    <w:abstractNumId w:val="15"/>
  </w:num>
  <w:num w:numId="25">
    <w:abstractNumId w:val="20"/>
  </w:num>
  <w:num w:numId="26">
    <w:abstractNumId w:val="19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6"/>
    <w:rsid w:val="0000208E"/>
    <w:rsid w:val="00025514"/>
    <w:rsid w:val="00026DAE"/>
    <w:rsid w:val="00034180"/>
    <w:rsid w:val="00040E3F"/>
    <w:rsid w:val="000431D2"/>
    <w:rsid w:val="00045308"/>
    <w:rsid w:val="00045BE6"/>
    <w:rsid w:val="000534D2"/>
    <w:rsid w:val="00060205"/>
    <w:rsid w:val="000612A5"/>
    <w:rsid w:val="00064EE1"/>
    <w:rsid w:val="00067C42"/>
    <w:rsid w:val="000738FE"/>
    <w:rsid w:val="0007464C"/>
    <w:rsid w:val="00074835"/>
    <w:rsid w:val="00083C8F"/>
    <w:rsid w:val="00092BC5"/>
    <w:rsid w:val="00093566"/>
    <w:rsid w:val="000938AA"/>
    <w:rsid w:val="00094CD1"/>
    <w:rsid w:val="00097EE1"/>
    <w:rsid w:val="000A79D4"/>
    <w:rsid w:val="000B262F"/>
    <w:rsid w:val="000B5A60"/>
    <w:rsid w:val="000C6AB6"/>
    <w:rsid w:val="000D4BFF"/>
    <w:rsid w:val="000D57A1"/>
    <w:rsid w:val="000D599B"/>
    <w:rsid w:val="000E2076"/>
    <w:rsid w:val="000E3F58"/>
    <w:rsid w:val="000E5334"/>
    <w:rsid w:val="000E6F8D"/>
    <w:rsid w:val="00111FD9"/>
    <w:rsid w:val="00120BDE"/>
    <w:rsid w:val="00125716"/>
    <w:rsid w:val="00127744"/>
    <w:rsid w:val="001346FC"/>
    <w:rsid w:val="0013773F"/>
    <w:rsid w:val="00140E4E"/>
    <w:rsid w:val="00155DDC"/>
    <w:rsid w:val="001572AF"/>
    <w:rsid w:val="001606AF"/>
    <w:rsid w:val="00163471"/>
    <w:rsid w:val="001678CD"/>
    <w:rsid w:val="00170EB9"/>
    <w:rsid w:val="00172758"/>
    <w:rsid w:val="00177DE5"/>
    <w:rsid w:val="001800BE"/>
    <w:rsid w:val="00190509"/>
    <w:rsid w:val="001939D3"/>
    <w:rsid w:val="00196B75"/>
    <w:rsid w:val="001B480F"/>
    <w:rsid w:val="001B65D0"/>
    <w:rsid w:val="001C286E"/>
    <w:rsid w:val="001F33D2"/>
    <w:rsid w:val="001F7C00"/>
    <w:rsid w:val="00207F84"/>
    <w:rsid w:val="00213230"/>
    <w:rsid w:val="00216415"/>
    <w:rsid w:val="002164E6"/>
    <w:rsid w:val="00224FBC"/>
    <w:rsid w:val="00232177"/>
    <w:rsid w:val="00244127"/>
    <w:rsid w:val="002470C1"/>
    <w:rsid w:val="00247EA2"/>
    <w:rsid w:val="00255AB3"/>
    <w:rsid w:val="00265991"/>
    <w:rsid w:val="00273C72"/>
    <w:rsid w:val="002855CA"/>
    <w:rsid w:val="002900E3"/>
    <w:rsid w:val="00290665"/>
    <w:rsid w:val="00295037"/>
    <w:rsid w:val="002B1763"/>
    <w:rsid w:val="002D694F"/>
    <w:rsid w:val="002E0293"/>
    <w:rsid w:val="002E03BA"/>
    <w:rsid w:val="002F0349"/>
    <w:rsid w:val="002F3132"/>
    <w:rsid w:val="00300D6F"/>
    <w:rsid w:val="003031B7"/>
    <w:rsid w:val="003070A0"/>
    <w:rsid w:val="00311AD8"/>
    <w:rsid w:val="00312655"/>
    <w:rsid w:val="00313867"/>
    <w:rsid w:val="00317CAA"/>
    <w:rsid w:val="00332239"/>
    <w:rsid w:val="00335E26"/>
    <w:rsid w:val="00382895"/>
    <w:rsid w:val="003843A5"/>
    <w:rsid w:val="0038563F"/>
    <w:rsid w:val="00391CA3"/>
    <w:rsid w:val="0039700D"/>
    <w:rsid w:val="00397435"/>
    <w:rsid w:val="00397969"/>
    <w:rsid w:val="003A07E5"/>
    <w:rsid w:val="003A6512"/>
    <w:rsid w:val="003C01DF"/>
    <w:rsid w:val="003D2AC6"/>
    <w:rsid w:val="003E191B"/>
    <w:rsid w:val="003E6CC8"/>
    <w:rsid w:val="003E7806"/>
    <w:rsid w:val="003F0C99"/>
    <w:rsid w:val="003F17A8"/>
    <w:rsid w:val="004006EA"/>
    <w:rsid w:val="004151D4"/>
    <w:rsid w:val="00424B11"/>
    <w:rsid w:val="004412CE"/>
    <w:rsid w:val="00442CEA"/>
    <w:rsid w:val="00442DBC"/>
    <w:rsid w:val="0044511B"/>
    <w:rsid w:val="00472E7E"/>
    <w:rsid w:val="0047616C"/>
    <w:rsid w:val="0048028B"/>
    <w:rsid w:val="00484C3D"/>
    <w:rsid w:val="004B5038"/>
    <w:rsid w:val="004C2184"/>
    <w:rsid w:val="004C62BC"/>
    <w:rsid w:val="004D5A4F"/>
    <w:rsid w:val="004E7146"/>
    <w:rsid w:val="005006C4"/>
    <w:rsid w:val="00503E8B"/>
    <w:rsid w:val="0050524F"/>
    <w:rsid w:val="00511A4C"/>
    <w:rsid w:val="00513A38"/>
    <w:rsid w:val="00515C74"/>
    <w:rsid w:val="005318F9"/>
    <w:rsid w:val="00532206"/>
    <w:rsid w:val="00534EAC"/>
    <w:rsid w:val="00537186"/>
    <w:rsid w:val="00545672"/>
    <w:rsid w:val="005468FA"/>
    <w:rsid w:val="00546E70"/>
    <w:rsid w:val="00583F76"/>
    <w:rsid w:val="00586562"/>
    <w:rsid w:val="005972A2"/>
    <w:rsid w:val="005A07A0"/>
    <w:rsid w:val="005A6915"/>
    <w:rsid w:val="005B06C7"/>
    <w:rsid w:val="005B268D"/>
    <w:rsid w:val="005B3CA5"/>
    <w:rsid w:val="005B5C73"/>
    <w:rsid w:val="005C643D"/>
    <w:rsid w:val="005D39E9"/>
    <w:rsid w:val="005D62E5"/>
    <w:rsid w:val="005D71B3"/>
    <w:rsid w:val="005E39FE"/>
    <w:rsid w:val="006016E4"/>
    <w:rsid w:val="00601930"/>
    <w:rsid w:val="00605428"/>
    <w:rsid w:val="00617EED"/>
    <w:rsid w:val="00620F37"/>
    <w:rsid w:val="00622DD7"/>
    <w:rsid w:val="00623AF2"/>
    <w:rsid w:val="00635C3C"/>
    <w:rsid w:val="00637E2C"/>
    <w:rsid w:val="00641010"/>
    <w:rsid w:val="006428BE"/>
    <w:rsid w:val="006430FB"/>
    <w:rsid w:val="006434AD"/>
    <w:rsid w:val="006450FF"/>
    <w:rsid w:val="006472A2"/>
    <w:rsid w:val="0064753D"/>
    <w:rsid w:val="0065031F"/>
    <w:rsid w:val="00650413"/>
    <w:rsid w:val="00651155"/>
    <w:rsid w:val="00653748"/>
    <w:rsid w:val="00657F24"/>
    <w:rsid w:val="006923C8"/>
    <w:rsid w:val="006A0CD9"/>
    <w:rsid w:val="006B0B94"/>
    <w:rsid w:val="006B28C7"/>
    <w:rsid w:val="006B34D8"/>
    <w:rsid w:val="006B5C89"/>
    <w:rsid w:val="006D4889"/>
    <w:rsid w:val="006E1E0B"/>
    <w:rsid w:val="006E7D01"/>
    <w:rsid w:val="006F504D"/>
    <w:rsid w:val="006F5811"/>
    <w:rsid w:val="006F6EAC"/>
    <w:rsid w:val="0070085E"/>
    <w:rsid w:val="00722A4F"/>
    <w:rsid w:val="00723587"/>
    <w:rsid w:val="0073089E"/>
    <w:rsid w:val="00732E5C"/>
    <w:rsid w:val="00741FB5"/>
    <w:rsid w:val="00752F03"/>
    <w:rsid w:val="0075396E"/>
    <w:rsid w:val="00762AF0"/>
    <w:rsid w:val="00771B40"/>
    <w:rsid w:val="007734C6"/>
    <w:rsid w:val="00782586"/>
    <w:rsid w:val="00793F27"/>
    <w:rsid w:val="007A1BD0"/>
    <w:rsid w:val="007A7ECE"/>
    <w:rsid w:val="007B6C64"/>
    <w:rsid w:val="007B7D24"/>
    <w:rsid w:val="007D0EEC"/>
    <w:rsid w:val="007D315E"/>
    <w:rsid w:val="007D3F34"/>
    <w:rsid w:val="007D5085"/>
    <w:rsid w:val="007E622F"/>
    <w:rsid w:val="007F531F"/>
    <w:rsid w:val="00803E29"/>
    <w:rsid w:val="008266A0"/>
    <w:rsid w:val="008331CA"/>
    <w:rsid w:val="008347DC"/>
    <w:rsid w:val="00836CB9"/>
    <w:rsid w:val="0085139B"/>
    <w:rsid w:val="00857835"/>
    <w:rsid w:val="008728DA"/>
    <w:rsid w:val="00876915"/>
    <w:rsid w:val="00880962"/>
    <w:rsid w:val="00883572"/>
    <w:rsid w:val="00892A52"/>
    <w:rsid w:val="008B6B06"/>
    <w:rsid w:val="008C731C"/>
    <w:rsid w:val="008C7E68"/>
    <w:rsid w:val="008D08D2"/>
    <w:rsid w:val="008D73D9"/>
    <w:rsid w:val="008E4B60"/>
    <w:rsid w:val="008E65D8"/>
    <w:rsid w:val="008E7500"/>
    <w:rsid w:val="008F6667"/>
    <w:rsid w:val="00911723"/>
    <w:rsid w:val="00921D44"/>
    <w:rsid w:val="00923A76"/>
    <w:rsid w:val="00933C45"/>
    <w:rsid w:val="00935019"/>
    <w:rsid w:val="009379F2"/>
    <w:rsid w:val="00952F2A"/>
    <w:rsid w:val="00956772"/>
    <w:rsid w:val="00956E24"/>
    <w:rsid w:val="00961379"/>
    <w:rsid w:val="00961ABB"/>
    <w:rsid w:val="009663F9"/>
    <w:rsid w:val="009810EA"/>
    <w:rsid w:val="009816B6"/>
    <w:rsid w:val="00981E68"/>
    <w:rsid w:val="00982ABA"/>
    <w:rsid w:val="00993715"/>
    <w:rsid w:val="00995ABD"/>
    <w:rsid w:val="009977F6"/>
    <w:rsid w:val="009A1816"/>
    <w:rsid w:val="009B1877"/>
    <w:rsid w:val="009C4771"/>
    <w:rsid w:val="009D03C8"/>
    <w:rsid w:val="009D44F9"/>
    <w:rsid w:val="009D5C61"/>
    <w:rsid w:val="009E75C4"/>
    <w:rsid w:val="009F0AA8"/>
    <w:rsid w:val="009F29BA"/>
    <w:rsid w:val="00A034ED"/>
    <w:rsid w:val="00A05A4A"/>
    <w:rsid w:val="00A106BD"/>
    <w:rsid w:val="00A10776"/>
    <w:rsid w:val="00A1388F"/>
    <w:rsid w:val="00A17FDA"/>
    <w:rsid w:val="00A22B90"/>
    <w:rsid w:val="00A24A49"/>
    <w:rsid w:val="00A33D5B"/>
    <w:rsid w:val="00A33E1A"/>
    <w:rsid w:val="00A61579"/>
    <w:rsid w:val="00A63C9F"/>
    <w:rsid w:val="00A66481"/>
    <w:rsid w:val="00A7715D"/>
    <w:rsid w:val="00A86E89"/>
    <w:rsid w:val="00A87ADF"/>
    <w:rsid w:val="00A94BBF"/>
    <w:rsid w:val="00A9500D"/>
    <w:rsid w:val="00AA5BCE"/>
    <w:rsid w:val="00AB6BC0"/>
    <w:rsid w:val="00AB743A"/>
    <w:rsid w:val="00AC03B0"/>
    <w:rsid w:val="00AC448C"/>
    <w:rsid w:val="00AE6468"/>
    <w:rsid w:val="00B05C89"/>
    <w:rsid w:val="00B07263"/>
    <w:rsid w:val="00B079FF"/>
    <w:rsid w:val="00B14C4D"/>
    <w:rsid w:val="00B3365C"/>
    <w:rsid w:val="00B33766"/>
    <w:rsid w:val="00B35367"/>
    <w:rsid w:val="00B372F4"/>
    <w:rsid w:val="00B4137A"/>
    <w:rsid w:val="00B479A8"/>
    <w:rsid w:val="00B52438"/>
    <w:rsid w:val="00B60F44"/>
    <w:rsid w:val="00B67155"/>
    <w:rsid w:val="00B70C3F"/>
    <w:rsid w:val="00B72154"/>
    <w:rsid w:val="00B731B1"/>
    <w:rsid w:val="00B74B40"/>
    <w:rsid w:val="00B903CF"/>
    <w:rsid w:val="00BA5792"/>
    <w:rsid w:val="00BA6C7D"/>
    <w:rsid w:val="00BB1B39"/>
    <w:rsid w:val="00BB2262"/>
    <w:rsid w:val="00BD1BC1"/>
    <w:rsid w:val="00BE2CCA"/>
    <w:rsid w:val="00BF0A5B"/>
    <w:rsid w:val="00BF6B4E"/>
    <w:rsid w:val="00BF779B"/>
    <w:rsid w:val="00C0446E"/>
    <w:rsid w:val="00C05E1E"/>
    <w:rsid w:val="00C15CD7"/>
    <w:rsid w:val="00C1735A"/>
    <w:rsid w:val="00C205CA"/>
    <w:rsid w:val="00C31C1B"/>
    <w:rsid w:val="00C3432E"/>
    <w:rsid w:val="00C37934"/>
    <w:rsid w:val="00C45EA1"/>
    <w:rsid w:val="00C50359"/>
    <w:rsid w:val="00C61E34"/>
    <w:rsid w:val="00C67B31"/>
    <w:rsid w:val="00C769AF"/>
    <w:rsid w:val="00C95A65"/>
    <w:rsid w:val="00CA6DFF"/>
    <w:rsid w:val="00CB0B26"/>
    <w:rsid w:val="00CB1813"/>
    <w:rsid w:val="00CB20AC"/>
    <w:rsid w:val="00CC5B09"/>
    <w:rsid w:val="00CC6B9D"/>
    <w:rsid w:val="00CD2E96"/>
    <w:rsid w:val="00CE2D66"/>
    <w:rsid w:val="00CE53D2"/>
    <w:rsid w:val="00CE70B5"/>
    <w:rsid w:val="00CE756F"/>
    <w:rsid w:val="00D11514"/>
    <w:rsid w:val="00D1380F"/>
    <w:rsid w:val="00D21A59"/>
    <w:rsid w:val="00D22404"/>
    <w:rsid w:val="00D254C2"/>
    <w:rsid w:val="00D4442F"/>
    <w:rsid w:val="00D47AC2"/>
    <w:rsid w:val="00D60CE0"/>
    <w:rsid w:val="00D63CDC"/>
    <w:rsid w:val="00D6442E"/>
    <w:rsid w:val="00D66AC7"/>
    <w:rsid w:val="00D70B9C"/>
    <w:rsid w:val="00D748AE"/>
    <w:rsid w:val="00D76A88"/>
    <w:rsid w:val="00D80419"/>
    <w:rsid w:val="00D8521F"/>
    <w:rsid w:val="00D86650"/>
    <w:rsid w:val="00D86FF7"/>
    <w:rsid w:val="00DA0DF7"/>
    <w:rsid w:val="00DA1E90"/>
    <w:rsid w:val="00DB0B67"/>
    <w:rsid w:val="00DB7181"/>
    <w:rsid w:val="00DC09A1"/>
    <w:rsid w:val="00DD1AD1"/>
    <w:rsid w:val="00DD49D1"/>
    <w:rsid w:val="00DD7A7E"/>
    <w:rsid w:val="00DD7F06"/>
    <w:rsid w:val="00DE00F6"/>
    <w:rsid w:val="00DE06AB"/>
    <w:rsid w:val="00DE5315"/>
    <w:rsid w:val="00DE68BA"/>
    <w:rsid w:val="00DF2A9F"/>
    <w:rsid w:val="00DF2C34"/>
    <w:rsid w:val="00DF3FC5"/>
    <w:rsid w:val="00DF458D"/>
    <w:rsid w:val="00DF64CA"/>
    <w:rsid w:val="00E00818"/>
    <w:rsid w:val="00E01090"/>
    <w:rsid w:val="00E01C2D"/>
    <w:rsid w:val="00E02477"/>
    <w:rsid w:val="00E10684"/>
    <w:rsid w:val="00E23186"/>
    <w:rsid w:val="00E37893"/>
    <w:rsid w:val="00E45E3A"/>
    <w:rsid w:val="00E55147"/>
    <w:rsid w:val="00E5747B"/>
    <w:rsid w:val="00E57DBA"/>
    <w:rsid w:val="00E643A3"/>
    <w:rsid w:val="00E91B08"/>
    <w:rsid w:val="00E95231"/>
    <w:rsid w:val="00EA1443"/>
    <w:rsid w:val="00EB1698"/>
    <w:rsid w:val="00EB719C"/>
    <w:rsid w:val="00ED02DB"/>
    <w:rsid w:val="00ED1B3B"/>
    <w:rsid w:val="00ED427F"/>
    <w:rsid w:val="00EE0428"/>
    <w:rsid w:val="00EE1B91"/>
    <w:rsid w:val="00EF1419"/>
    <w:rsid w:val="00EF5715"/>
    <w:rsid w:val="00F05C03"/>
    <w:rsid w:val="00F139D7"/>
    <w:rsid w:val="00F17467"/>
    <w:rsid w:val="00F17C74"/>
    <w:rsid w:val="00F2452C"/>
    <w:rsid w:val="00F36215"/>
    <w:rsid w:val="00F43A4A"/>
    <w:rsid w:val="00F45E68"/>
    <w:rsid w:val="00F53A8E"/>
    <w:rsid w:val="00F715BB"/>
    <w:rsid w:val="00F75C6C"/>
    <w:rsid w:val="00F816CD"/>
    <w:rsid w:val="00F851B9"/>
    <w:rsid w:val="00F864CF"/>
    <w:rsid w:val="00FA3C93"/>
    <w:rsid w:val="00FB10D0"/>
    <w:rsid w:val="00FB1FC2"/>
    <w:rsid w:val="00FB3E08"/>
    <w:rsid w:val="00FC2F7D"/>
    <w:rsid w:val="00FC3250"/>
    <w:rsid w:val="00FD637C"/>
    <w:rsid w:val="00FD7128"/>
    <w:rsid w:val="00FD729A"/>
    <w:rsid w:val="00FD7781"/>
    <w:rsid w:val="00FF180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66FB4"/>
  <w15:chartTrackingRefBased/>
  <w15:docId w15:val="{2328E29D-388E-4362-B63F-4D180D92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55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57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7155"/>
    <w:pPr>
      <w:jc w:val="center"/>
    </w:pPr>
    <w:rPr>
      <w:b/>
      <w:bCs/>
      <w:lang w:val="lt-LT"/>
    </w:rPr>
  </w:style>
  <w:style w:type="paragraph" w:styleId="Header">
    <w:name w:val="header"/>
    <w:basedOn w:val="Normal"/>
    <w:rsid w:val="00B67155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B67155"/>
    <w:pPr>
      <w:jc w:val="center"/>
    </w:pPr>
    <w:rPr>
      <w:b/>
      <w:sz w:val="28"/>
      <w:szCs w:val="20"/>
      <w:lang w:val="lt-LT"/>
    </w:rPr>
  </w:style>
  <w:style w:type="table" w:styleId="TableGrid">
    <w:name w:val="Table Grid"/>
    <w:basedOn w:val="TableNormal"/>
    <w:uiPriority w:val="59"/>
    <w:rsid w:val="00B671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C2F7D"/>
    <w:rPr>
      <w:sz w:val="16"/>
      <w:szCs w:val="16"/>
    </w:rPr>
  </w:style>
  <w:style w:type="paragraph" w:styleId="CommentText">
    <w:name w:val="annotation text"/>
    <w:basedOn w:val="Normal"/>
    <w:semiHidden/>
    <w:rsid w:val="00FC2F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2F7D"/>
    <w:rPr>
      <w:b/>
      <w:bCs/>
    </w:rPr>
  </w:style>
  <w:style w:type="paragraph" w:styleId="BalloonText">
    <w:name w:val="Balloon Text"/>
    <w:basedOn w:val="Normal"/>
    <w:semiHidden/>
    <w:rsid w:val="00FC2F7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EF5715"/>
    <w:rPr>
      <w:rFonts w:ascii="Calibri" w:hAnsi="Calibri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unhideWhenUsed/>
    <w:rsid w:val="009810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3D2"/>
    <w:pPr>
      <w:ind w:left="1296"/>
    </w:pPr>
  </w:style>
  <w:style w:type="paragraph" w:styleId="BodyText">
    <w:name w:val="Body Text"/>
    <w:basedOn w:val="Normal"/>
    <w:link w:val="BodyTextChar"/>
    <w:rsid w:val="001B65D0"/>
    <w:pPr>
      <w:jc w:val="both"/>
    </w:pPr>
    <w:rPr>
      <w:szCs w:val="20"/>
      <w:lang w:val="en-US"/>
    </w:rPr>
  </w:style>
  <w:style w:type="character" w:customStyle="1" w:styleId="BodyTextChar">
    <w:name w:val="Body Text Char"/>
    <w:link w:val="BodyText"/>
    <w:rsid w:val="001B65D0"/>
    <w:rPr>
      <w:sz w:val="24"/>
      <w:lang w:val="en-US" w:eastAsia="en-US"/>
    </w:rPr>
  </w:style>
  <w:style w:type="paragraph" w:customStyle="1" w:styleId="ISTATYMAS">
    <w:name w:val="ISTATYMAS"/>
    <w:basedOn w:val="Normal"/>
    <w:rsid w:val="00083C8F"/>
    <w:pPr>
      <w:keepLines/>
      <w:suppressAutoHyphen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lt-LT" w:eastAsia="zh-CN"/>
    </w:rPr>
  </w:style>
  <w:style w:type="paragraph" w:customStyle="1" w:styleId="Pagrindinistekstas1">
    <w:name w:val="Pagrindinis tekstas1"/>
    <w:basedOn w:val="Normal"/>
    <w:rsid w:val="004006E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2164E6"/>
    <w:rPr>
      <w:sz w:val="24"/>
      <w:szCs w:val="24"/>
      <w:lang w:val="en-GB" w:eastAsia="en-US"/>
    </w:rPr>
  </w:style>
  <w:style w:type="paragraph" w:customStyle="1" w:styleId="Body">
    <w:name w:val="Body"/>
    <w:rsid w:val="00F851B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GB" w:eastAsia="en-GB"/>
    </w:rPr>
  </w:style>
  <w:style w:type="paragraph" w:styleId="Footer">
    <w:name w:val="footer"/>
    <w:basedOn w:val="Normal"/>
    <w:link w:val="FooterChar"/>
    <w:rsid w:val="00793F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3F2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C685-B084-453B-B7BC-5F1BE660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lniaus universitetas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DELL2</cp:lastModifiedBy>
  <cp:revision>4</cp:revision>
  <cp:lastPrinted>2019-11-05T16:06:00Z</cp:lastPrinted>
  <dcterms:created xsi:type="dcterms:W3CDTF">2021-03-31T06:58:00Z</dcterms:created>
  <dcterms:modified xsi:type="dcterms:W3CDTF">2021-03-31T07:10:00Z</dcterms:modified>
</cp:coreProperties>
</file>